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5F" w:rsidRPr="00D70114" w:rsidRDefault="003D4B5F" w:rsidP="003D4B5F">
      <w:pPr>
        <w:pBdr>
          <w:bottom w:val="single" w:sz="12" w:space="1" w:color="auto"/>
        </w:pBd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 </w:t>
      </w:r>
    </w:p>
    <w:p w:rsidR="003D4B5F" w:rsidRPr="00D70114" w:rsidRDefault="003D4B5F" w:rsidP="003D4B5F">
      <w:pPr>
        <w:pBdr>
          <w:bottom w:val="single" w:sz="12" w:space="1" w:color="auto"/>
        </w:pBd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– средняя общеобразовательная школа № 25</w:t>
      </w:r>
    </w:p>
    <w:p w:rsidR="00D70114" w:rsidRPr="00D70114" w:rsidRDefault="00D70114" w:rsidP="00D701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4B5F" w:rsidRPr="00D70114" w:rsidRDefault="003D4B5F" w:rsidP="003D4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B5F" w:rsidRPr="00D70114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114" w:rsidRP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14">
        <w:rPr>
          <w:rFonts w:ascii="Times New Roman" w:hAnsi="Times New Roman" w:cs="Times New Roman"/>
          <w:b/>
          <w:bCs/>
          <w:sz w:val="24"/>
          <w:szCs w:val="24"/>
        </w:rPr>
        <w:t>Исследование химического состава и качества молока различных производителей в магазинах города Армавир</w:t>
      </w:r>
    </w:p>
    <w:p w:rsidR="003D4B5F" w:rsidRDefault="003D4B5F" w:rsidP="003D4B5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Pr="00D70114" w:rsidRDefault="00D70114" w:rsidP="003D4B5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ind w:left="496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0114">
        <w:rPr>
          <w:rFonts w:ascii="Times New Roman" w:hAnsi="Times New Roman" w:cs="Times New Roman"/>
          <w:b/>
          <w:bCs/>
          <w:i/>
          <w:sz w:val="24"/>
          <w:szCs w:val="24"/>
        </w:rPr>
        <w:t>Автор:</w:t>
      </w:r>
    </w:p>
    <w:p w:rsidR="003D4B5F" w:rsidRPr="00D70114" w:rsidRDefault="00D70114" w:rsidP="003D4B5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рабя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алер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ндрониковна</w:t>
      </w:r>
      <w:proofErr w:type="spellEnd"/>
    </w:p>
    <w:p w:rsidR="003D4B5F" w:rsidRPr="00D70114" w:rsidRDefault="003D4B5F" w:rsidP="003D4B5F">
      <w:pPr>
        <w:ind w:left="4956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Россия, Краснодарский край </w:t>
      </w:r>
    </w:p>
    <w:p w:rsidR="003D4B5F" w:rsidRPr="00D70114" w:rsidRDefault="003D4B5F" w:rsidP="003D4B5F">
      <w:pPr>
        <w:ind w:left="4956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г. Армавир,</w:t>
      </w:r>
    </w:p>
    <w:p w:rsidR="00D70114" w:rsidRDefault="003D4B5F" w:rsidP="003D4B5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МАОУ СОШ №25, </w:t>
      </w:r>
      <w:r w:rsidR="00D70114">
        <w:rPr>
          <w:rFonts w:ascii="Times New Roman" w:hAnsi="Times New Roman" w:cs="Times New Roman"/>
          <w:sz w:val="24"/>
          <w:szCs w:val="24"/>
        </w:rPr>
        <w:t>10</w:t>
      </w:r>
      <w:r w:rsidRPr="00D70114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D70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4B5F" w:rsidRPr="00D70114" w:rsidRDefault="003D4B5F" w:rsidP="003D4B5F">
      <w:pPr>
        <w:ind w:left="496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01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учный руководитель: </w:t>
      </w:r>
    </w:p>
    <w:p w:rsidR="003D4B5F" w:rsidRPr="00D70114" w:rsidRDefault="003D4B5F" w:rsidP="003D4B5F">
      <w:pPr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D70114">
        <w:rPr>
          <w:rFonts w:ascii="Times New Roman" w:hAnsi="Times New Roman" w:cs="Times New Roman"/>
          <w:b/>
          <w:bCs/>
          <w:sz w:val="24"/>
          <w:szCs w:val="24"/>
        </w:rPr>
        <w:t>Бердникова Анастасия Александровна</w:t>
      </w:r>
    </w:p>
    <w:p w:rsidR="003D4B5F" w:rsidRPr="00D70114" w:rsidRDefault="00D70114" w:rsidP="003D4B5F">
      <w:pPr>
        <w:ind w:left="49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3D4B5F" w:rsidRPr="00D70114">
        <w:rPr>
          <w:rFonts w:ascii="Times New Roman" w:hAnsi="Times New Roman" w:cs="Times New Roman"/>
          <w:bCs/>
          <w:sz w:val="24"/>
          <w:szCs w:val="24"/>
        </w:rPr>
        <w:t xml:space="preserve">читель физики и информатики  </w:t>
      </w:r>
    </w:p>
    <w:p w:rsidR="003D4B5F" w:rsidRPr="00D70114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Default="003D4B5F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114" w:rsidRPr="00D70114" w:rsidRDefault="00D70114" w:rsidP="003D4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B5F" w:rsidRPr="00D70114" w:rsidRDefault="003D4B5F" w:rsidP="003D4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14">
        <w:rPr>
          <w:rFonts w:ascii="Times New Roman" w:hAnsi="Times New Roman" w:cs="Times New Roman"/>
          <w:b/>
          <w:bCs/>
          <w:sz w:val="24"/>
          <w:szCs w:val="24"/>
        </w:rPr>
        <w:t xml:space="preserve">2023 год </w:t>
      </w:r>
    </w:p>
    <w:p w:rsidR="003D4B5F" w:rsidRPr="00D70114" w:rsidRDefault="003D4B5F" w:rsidP="003D4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14">
        <w:rPr>
          <w:rFonts w:ascii="Times New Roman" w:hAnsi="Times New Roman" w:cs="Times New Roman"/>
          <w:b/>
          <w:bCs/>
          <w:sz w:val="24"/>
          <w:szCs w:val="24"/>
        </w:rPr>
        <w:t xml:space="preserve">г. Армавир </w:t>
      </w:r>
      <w:r w:rsidRPr="00D701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14599" w:rsidRPr="00D70114" w:rsidRDefault="00F14599" w:rsidP="00E81E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14599" w:rsidRPr="00D70114" w:rsidSect="00D8719E">
          <w:headerReference w:type="default" r:id="rId9"/>
          <w:footerReference w:type="default" r:id="rId10"/>
          <w:type w:val="continuous"/>
          <w:pgSz w:w="11900" w:h="16820"/>
          <w:pgMar w:top="1134" w:right="851" w:bottom="1134" w:left="1701" w:header="720" w:footer="38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Roboto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25976817"/>
        <w:docPartObj>
          <w:docPartGallery w:val="Table of Contents"/>
          <w:docPartUnique/>
        </w:docPartObj>
      </w:sdtPr>
      <w:sdtEndPr/>
      <w:sdtContent>
        <w:p w:rsidR="003D4B5F" w:rsidRPr="00D70114" w:rsidRDefault="003D4B5F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7011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70114" w:rsidRDefault="003D4B5F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701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01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01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328811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ВВЕДЕНИЕ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1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1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2" w:history="1">
            <w:r w:rsidR="00D70114" w:rsidRPr="00A05B12">
              <w:rPr>
                <w:rStyle w:val="ad"/>
                <w:b/>
                <w:noProof/>
                <w:spacing w:val="1"/>
                <w:w w:val="98"/>
              </w:rPr>
              <w:t>1.</w:t>
            </w:r>
            <w:r w:rsidR="00D7011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2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3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1.1.История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6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создания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7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и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7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развития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7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молочного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6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дела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3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4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1.2.</w:t>
            </w:r>
            <w:r w:rsidR="00D7011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История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использования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молока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4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5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1.3.</w:t>
            </w:r>
            <w:r w:rsidR="00D7011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Обзор основных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16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понятий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5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6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1.4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8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Методы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10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исследования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10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молока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9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и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9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его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9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свойств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6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7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1.5</w:t>
            </w:r>
            <w:r w:rsidR="00D7011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Условия хранения молока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7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1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8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 w:rsidR="00D7011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ПРАКТИЧЕСКАЯ ЧАСТЬ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8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19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2.1.Социологический опрос учащихся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19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20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2.2 Экспериментальная часть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20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21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2.3. Анализ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-10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полученных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  <w:spacing w:val="-11"/>
              </w:rPr>
              <w:t xml:space="preserve"> </w:t>
            </w:r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результатов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21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22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2.4. Результаты и выводы исследования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22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23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23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D70114" w:rsidRDefault="00F07806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1328824" w:history="1">
            <w:r w:rsidR="00D70114" w:rsidRPr="00A05B12">
              <w:rPr>
                <w:rStyle w:val="ad"/>
                <w:rFonts w:ascii="Times New Roman" w:hAnsi="Times New Roman" w:cs="Times New Roman"/>
                <w:b/>
                <w:noProof/>
              </w:rPr>
              <w:t>СПИСОК ИСПОЛЬЗКЕМОЙ ЛИТЕРАТУРЫ</w:t>
            </w:r>
            <w:r w:rsidR="00D70114">
              <w:rPr>
                <w:noProof/>
                <w:webHidden/>
              </w:rPr>
              <w:tab/>
            </w:r>
            <w:r w:rsidR="00D70114">
              <w:rPr>
                <w:noProof/>
                <w:webHidden/>
              </w:rPr>
              <w:fldChar w:fldCharType="begin"/>
            </w:r>
            <w:r w:rsidR="00D70114">
              <w:rPr>
                <w:noProof/>
                <w:webHidden/>
              </w:rPr>
              <w:instrText xml:space="preserve"> PAGEREF _Toc131328824 \h </w:instrText>
            </w:r>
            <w:r w:rsidR="00D70114">
              <w:rPr>
                <w:noProof/>
                <w:webHidden/>
              </w:rPr>
            </w:r>
            <w:r w:rsidR="00D70114">
              <w:rPr>
                <w:noProof/>
                <w:webHidden/>
              </w:rPr>
              <w:fldChar w:fldCharType="separate"/>
            </w:r>
            <w:r w:rsidR="00D8719E">
              <w:rPr>
                <w:noProof/>
                <w:webHidden/>
              </w:rPr>
              <w:t>2</w:t>
            </w:r>
            <w:r w:rsidR="00D70114">
              <w:rPr>
                <w:noProof/>
                <w:webHidden/>
              </w:rPr>
              <w:fldChar w:fldCharType="end"/>
            </w:r>
          </w:hyperlink>
        </w:p>
        <w:p w:rsidR="003D4B5F" w:rsidRPr="00D70114" w:rsidRDefault="003D4B5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7011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D4B5F" w:rsidRPr="00D70114" w:rsidRDefault="003D4B5F">
      <w:pPr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br w:type="page"/>
      </w:r>
    </w:p>
    <w:p w:rsidR="00D70114" w:rsidRPr="00D8719E" w:rsidRDefault="00D70114" w:rsidP="00D7011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719E">
        <w:rPr>
          <w:rFonts w:ascii="Times New Roman" w:hAnsi="Times New Roman" w:cs="Times New Roman"/>
          <w:bCs/>
          <w:sz w:val="24"/>
          <w:szCs w:val="24"/>
        </w:rPr>
        <w:lastRenderedPageBreak/>
        <w:t>Срабян</w:t>
      </w:r>
      <w:proofErr w:type="spellEnd"/>
      <w:r w:rsidRPr="00D8719E">
        <w:rPr>
          <w:rFonts w:ascii="Times New Roman" w:hAnsi="Times New Roman" w:cs="Times New Roman"/>
          <w:bCs/>
          <w:sz w:val="24"/>
          <w:szCs w:val="24"/>
        </w:rPr>
        <w:t xml:space="preserve"> Валерия </w:t>
      </w:r>
      <w:proofErr w:type="spellStart"/>
      <w:r w:rsidRPr="00D8719E">
        <w:rPr>
          <w:rFonts w:ascii="Times New Roman" w:hAnsi="Times New Roman" w:cs="Times New Roman"/>
          <w:bCs/>
          <w:sz w:val="24"/>
          <w:szCs w:val="24"/>
        </w:rPr>
        <w:t>Андрониковна</w:t>
      </w:r>
      <w:proofErr w:type="spellEnd"/>
    </w:p>
    <w:p w:rsidR="00D70114" w:rsidRPr="00D8719E" w:rsidRDefault="00D70114" w:rsidP="00D70114">
      <w:pPr>
        <w:rPr>
          <w:rFonts w:ascii="Times New Roman" w:hAnsi="Times New Roman" w:cs="Times New Roman"/>
          <w:bCs/>
          <w:sz w:val="24"/>
          <w:szCs w:val="24"/>
        </w:rPr>
      </w:pPr>
      <w:r w:rsidRPr="00D8719E">
        <w:rPr>
          <w:rFonts w:ascii="Times New Roman" w:hAnsi="Times New Roman" w:cs="Times New Roman"/>
          <w:bCs/>
          <w:sz w:val="24"/>
          <w:szCs w:val="24"/>
        </w:rPr>
        <w:t>Краснодарский край, г. Армавир, Старая Станица</w:t>
      </w:r>
    </w:p>
    <w:p w:rsidR="00D70114" w:rsidRPr="00D8719E" w:rsidRDefault="00D70114" w:rsidP="00D70114">
      <w:pPr>
        <w:rPr>
          <w:rFonts w:ascii="Times New Roman" w:hAnsi="Times New Roman" w:cs="Times New Roman"/>
          <w:bCs/>
          <w:sz w:val="24"/>
          <w:szCs w:val="24"/>
        </w:rPr>
      </w:pPr>
      <w:r w:rsidRPr="00D8719E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 – СРЕДНЯЯ ОБШЕОБРАЗОВАТЕЛЬНАЯ ШКОЛА № 25, 10 класс</w:t>
      </w:r>
    </w:p>
    <w:p w:rsidR="00D70114" w:rsidRPr="00D8719E" w:rsidRDefault="00D70114" w:rsidP="00D70114">
      <w:pPr>
        <w:rPr>
          <w:rFonts w:ascii="Times New Roman" w:hAnsi="Times New Roman" w:cs="Times New Roman"/>
          <w:bCs/>
          <w:sz w:val="24"/>
          <w:szCs w:val="24"/>
        </w:rPr>
      </w:pPr>
      <w:r w:rsidRPr="00D8719E">
        <w:rPr>
          <w:rFonts w:ascii="Times New Roman" w:hAnsi="Times New Roman" w:cs="Times New Roman"/>
          <w:bCs/>
          <w:sz w:val="24"/>
          <w:szCs w:val="24"/>
        </w:rPr>
        <w:t>Исследование физико-химического состава и качества молока различных производителей в магазинах города Армавир</w:t>
      </w:r>
    </w:p>
    <w:p w:rsidR="00D70114" w:rsidRPr="00D8719E" w:rsidRDefault="00D70114" w:rsidP="00D70114">
      <w:pPr>
        <w:rPr>
          <w:rFonts w:ascii="Times New Roman" w:hAnsi="Times New Roman" w:cs="Times New Roman"/>
          <w:bCs/>
          <w:sz w:val="24"/>
          <w:szCs w:val="24"/>
        </w:rPr>
      </w:pPr>
      <w:r w:rsidRPr="00D8719E">
        <w:rPr>
          <w:rFonts w:ascii="Times New Roman" w:hAnsi="Times New Roman" w:cs="Times New Roman"/>
          <w:bCs/>
          <w:sz w:val="24"/>
          <w:szCs w:val="24"/>
        </w:rPr>
        <w:t>Научный руководитель: Бердникова Анастасия Александровна, учитель физики и информатики МАОУ-СОШ № 25, г. Армавир, Старая Станица</w:t>
      </w:r>
    </w:p>
    <w:p w:rsidR="00D70114" w:rsidRPr="00D8719E" w:rsidRDefault="00D70114" w:rsidP="003D4B5F">
      <w:pPr>
        <w:pStyle w:val="a3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4599" w:rsidRPr="00D70114" w:rsidRDefault="003D4B5F" w:rsidP="00D70114">
      <w:pPr>
        <w:pStyle w:val="a3"/>
        <w:spacing w:line="36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31328811"/>
      <w:r w:rsidRPr="00D70114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1"/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роблема: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ов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о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ителе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ынке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ород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мавира?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Цель: определить состав и качество молока от различ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ителей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ставителей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рговых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етей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.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мавира.</w:t>
      </w:r>
    </w:p>
    <w:p w:rsidR="00F14599" w:rsidRPr="00D70114" w:rsidRDefault="00496E14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бъект</w:t>
      </w:r>
      <w:r w:rsidR="00B357E5" w:rsidRPr="00D70114">
        <w:rPr>
          <w:rFonts w:ascii="Times New Roman" w:hAnsi="Times New Roman" w:cs="Times New Roman"/>
          <w:sz w:val="24"/>
          <w:szCs w:val="24"/>
        </w:rPr>
        <w:t>:</w:t>
      </w:r>
      <w:r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качественные</w:t>
      </w:r>
      <w:r w:rsidR="00B357E5" w:rsidRPr="00D7011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характеристики</w:t>
      </w:r>
      <w:r w:rsidR="00B357E5"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молока.</w:t>
      </w:r>
    </w:p>
    <w:p w:rsidR="00F14599" w:rsidRPr="00D70114" w:rsidRDefault="007A31AB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редмет</w:t>
      </w:r>
      <w:r w:rsidR="00B357E5" w:rsidRPr="00D70114">
        <w:rPr>
          <w:rFonts w:ascii="Times New Roman" w:hAnsi="Times New Roman" w:cs="Times New Roman"/>
          <w:sz w:val="24"/>
          <w:szCs w:val="24"/>
        </w:rPr>
        <w:t>:</w:t>
      </w:r>
      <w:r w:rsidR="00B357E5" w:rsidRPr="00D7011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исследование</w:t>
      </w:r>
      <w:r w:rsidR="00B357E5" w:rsidRPr="00D701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качества</w:t>
      </w:r>
      <w:r w:rsidR="00B357E5" w:rsidRPr="00D7011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и</w:t>
      </w:r>
      <w:r w:rsidR="00B357E5" w:rsidRPr="00D701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состава</w:t>
      </w:r>
      <w:r w:rsidR="00B357E5" w:rsidRPr="00D7011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молока,</w:t>
      </w:r>
      <w:r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от</w:t>
      </w:r>
      <w:r w:rsidR="00B357E5" w:rsidRPr="00D7011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="00B357E5"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производителей</w:t>
      </w:r>
      <w:r w:rsidR="00B357E5"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представителей</w:t>
      </w:r>
      <w:r w:rsidR="00B357E5"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торговых</w:t>
      </w:r>
      <w:r w:rsidR="00B357E5"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сетей</w:t>
      </w:r>
      <w:r w:rsidR="00B357E5"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города</w:t>
      </w:r>
      <w:r w:rsidR="00B357E5"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Армавира.</w:t>
      </w:r>
    </w:p>
    <w:p w:rsidR="00F14599" w:rsidRPr="00D70114" w:rsidRDefault="00496E14" w:rsidP="00E81EB3">
      <w:pPr>
        <w:pStyle w:val="a3"/>
        <w:tabs>
          <w:tab w:val="left" w:pos="3034"/>
          <w:tab w:val="left" w:pos="5161"/>
          <w:tab w:val="left" w:pos="5815"/>
          <w:tab w:val="left" w:pos="7022"/>
          <w:tab w:val="left" w:pos="8677"/>
        </w:tabs>
        <w:spacing w:line="360" w:lineRule="auto"/>
        <w:ind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Гипоте</w:t>
      </w:r>
      <w:r w:rsidR="00B357E5" w:rsidRPr="00D70114">
        <w:rPr>
          <w:rFonts w:ascii="Times New Roman" w:hAnsi="Times New Roman" w:cs="Times New Roman"/>
          <w:sz w:val="24"/>
          <w:szCs w:val="24"/>
        </w:rPr>
        <w:t>за:</w:t>
      </w:r>
      <w:r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предположим,</w:t>
      </w:r>
      <w:r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pacing w:val="-1"/>
          <w:sz w:val="24"/>
          <w:szCs w:val="24"/>
        </w:rPr>
        <w:t>производителей</w:t>
      </w:r>
      <w:r w:rsidR="00B357E5"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будет</w:t>
      </w:r>
      <w:r w:rsidR="00B357E5"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отличаться</w:t>
      </w:r>
      <w:r w:rsidR="00B357E5"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по</w:t>
      </w:r>
      <w:r w:rsidR="00B357E5"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своему</w:t>
      </w:r>
      <w:r w:rsidR="00B357E5"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составу</w:t>
      </w:r>
      <w:r w:rsidR="00B357E5"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и</w:t>
      </w:r>
      <w:r w:rsidR="00B357E5"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качеству.</w:t>
      </w:r>
    </w:p>
    <w:p w:rsidR="00496E14" w:rsidRPr="00D70114" w:rsidRDefault="00496E14" w:rsidP="00E81EB3">
      <w:pPr>
        <w:pStyle w:val="a3"/>
        <w:tabs>
          <w:tab w:val="left" w:pos="3034"/>
          <w:tab w:val="left" w:pos="5161"/>
          <w:tab w:val="left" w:pos="5815"/>
          <w:tab w:val="left" w:pos="7022"/>
          <w:tab w:val="left" w:pos="8677"/>
        </w:tabs>
        <w:spacing w:line="360" w:lineRule="auto"/>
        <w:ind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Задачи</w:t>
      </w:r>
    </w:p>
    <w:p w:rsidR="00F14599" w:rsidRPr="00D70114" w:rsidRDefault="00B357E5" w:rsidP="00E81EB3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right="8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Анализ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оретической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итературы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просу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ние</w:t>
      </w:r>
      <w:r w:rsidRPr="00D7011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 качества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</w:p>
    <w:p w:rsidR="00F14599" w:rsidRPr="00D70114" w:rsidRDefault="00B357E5" w:rsidP="00E81EB3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right="227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ределить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о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ителей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рговых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чках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.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мавира.</w:t>
      </w:r>
    </w:p>
    <w:p w:rsidR="00F14599" w:rsidRPr="00D70114" w:rsidRDefault="00B357E5" w:rsidP="00E81EB3">
      <w:pPr>
        <w:pStyle w:val="a4"/>
        <w:numPr>
          <w:ilvl w:val="2"/>
          <w:numId w:val="1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w w:val="95"/>
          <w:sz w:val="24"/>
          <w:szCs w:val="24"/>
        </w:rPr>
        <w:t>Оформить</w:t>
      </w:r>
      <w:r w:rsidRPr="00D70114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результаты</w:t>
      </w:r>
      <w:r w:rsidRPr="00D70114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виде</w:t>
      </w:r>
      <w:r w:rsidRPr="00D70114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буклета.</w:t>
      </w:r>
    </w:p>
    <w:p w:rsidR="00F14599" w:rsidRPr="00D70114" w:rsidRDefault="007A31AB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Акт</w:t>
      </w:r>
      <w:r w:rsidR="00B357E5" w:rsidRPr="00D70114">
        <w:rPr>
          <w:rFonts w:ascii="Times New Roman" w:hAnsi="Times New Roman" w:cs="Times New Roman"/>
          <w:sz w:val="24"/>
          <w:szCs w:val="24"/>
        </w:rPr>
        <w:t>уальность</w:t>
      </w:r>
      <w:r w:rsidR="00B357E5" w:rsidRPr="00D7011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проблемы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чн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мышленнос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-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ибол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упн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ян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вивающая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расл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ев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мышленности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хват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нтингента-потребителя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от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аденчества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</w:t>
      </w:r>
      <w:r w:rsidRPr="00D701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иц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жилого</w:t>
      </w:r>
      <w:r w:rsidR="007A31AB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зраста)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нимает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но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дущих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ст.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леднее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сятилетие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0-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олети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стоящ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арактеризуе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ундаментальными</w:t>
      </w:r>
      <w:r w:rsidR="007A31AB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циальными</w:t>
      </w:r>
      <w:r w:rsidR="007A31AB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="007A31AB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кономическими</w:t>
      </w:r>
      <w:r w:rsidRPr="00D7011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образованиями в стране 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ществе, что повлияло и на смен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оритет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вит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расл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ев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мышленности, в том числе и молочной. Возникают современн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ип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приятий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недряю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в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инии,</w:t>
      </w:r>
      <w:r w:rsidRPr="00D7011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пускающ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громн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ичеств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нообраз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в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ид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ц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широки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нени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вершенных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цессов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орм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озяйственной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ятельности,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уществующ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нцип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игиеническ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ценк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а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готовой продукции </w:t>
      </w:r>
      <w:r w:rsidRPr="00D70114">
        <w:rPr>
          <w:rFonts w:ascii="Times New Roman" w:hAnsi="Times New Roman" w:cs="Times New Roman"/>
          <w:sz w:val="24"/>
          <w:szCs w:val="24"/>
        </w:rPr>
        <w:lastRenderedPageBreak/>
        <w:t>не всегда эффективны в силу организационных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инансовых и других причин. Это влияет на качество и безопасность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ализуем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ц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овательно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доровь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селения.</w:t>
      </w:r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ледн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у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ктуальнос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обрета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м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ани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н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зопасность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лем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альсификац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трагива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телей России.</w:t>
      </w:r>
    </w:p>
    <w:p w:rsidR="00F14599" w:rsidRPr="00D70114" w:rsidRDefault="00B357E5" w:rsidP="00E81EB3">
      <w:pPr>
        <w:pStyle w:val="a3"/>
        <w:spacing w:line="360" w:lineRule="auto"/>
        <w:ind w:right="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стоящ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ка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газин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вата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нообраз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ц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юб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ку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шелек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бор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ая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роятность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ткнуться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качественный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вар.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о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 исследовалось в различных регионах или мы можем увиде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дания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нтерн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сурсах, но исследования молока и молочных продуктов, котор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находятся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рговых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чках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орода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мавира</w:t>
      </w:r>
      <w:r w:rsidRPr="00D7011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чень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тиворечивы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>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этому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ый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ект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ставляется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чень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ктуальным.</w:t>
      </w:r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ыводы по данному проекту будут интересны жителям Армавира, 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м</w:t>
      </w:r>
      <w:r w:rsidRPr="00D7011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исле</w:t>
      </w:r>
      <w:r w:rsidRPr="00D7011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ченикам</w:t>
      </w:r>
      <w:r w:rsidRPr="00D7011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чителям</w:t>
      </w:r>
      <w:r w:rsidRPr="00D7011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школы</w:t>
      </w:r>
      <w:r w:rsidRPr="00D7011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№</w:t>
      </w:r>
      <w:r w:rsidRPr="00D7011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5,а</w:t>
      </w:r>
      <w:r w:rsidRPr="00D7011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к</w:t>
      </w:r>
      <w:r w:rsidR="00072E72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</w:t>
      </w:r>
      <w:r w:rsidR="00072E72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нтересующимся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им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просом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телям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Данн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бот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актическ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начение, ведь тема качества молока и молочных продуктов всегд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д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ктуальн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треблени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ания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висит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ш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доровье.</w:t>
      </w:r>
    </w:p>
    <w:p w:rsidR="00F14599" w:rsidRPr="00D70114" w:rsidRDefault="00F14599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99" w:rsidRPr="00D70114" w:rsidRDefault="00F14599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99" w:rsidRPr="00D70114" w:rsidRDefault="00F14599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99" w:rsidRPr="00D70114" w:rsidRDefault="00F14599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99" w:rsidRPr="00D70114" w:rsidRDefault="00F14599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EB3" w:rsidRPr="00D70114" w:rsidRDefault="00E81EB3">
      <w:pPr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br w:type="page"/>
      </w:r>
    </w:p>
    <w:p w:rsidR="00F14599" w:rsidRPr="00D70114" w:rsidRDefault="00E81EB3" w:rsidP="003D4B5F">
      <w:pPr>
        <w:pStyle w:val="a3"/>
        <w:numPr>
          <w:ilvl w:val="3"/>
          <w:numId w:val="10"/>
        </w:num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31328812"/>
      <w:r w:rsidRPr="00D70114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</w:t>
      </w:r>
      <w:bookmarkEnd w:id="2"/>
    </w:p>
    <w:p w:rsidR="00F14599" w:rsidRPr="00D70114" w:rsidRDefault="00E81EB3" w:rsidP="00D70114">
      <w:pPr>
        <w:pStyle w:val="a3"/>
        <w:spacing w:before="240" w:after="24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31328813"/>
      <w:r w:rsidRPr="00D70114">
        <w:rPr>
          <w:rFonts w:ascii="Times New Roman" w:hAnsi="Times New Roman" w:cs="Times New Roman"/>
          <w:b/>
          <w:sz w:val="24"/>
          <w:szCs w:val="24"/>
        </w:rPr>
        <w:t>1.1.</w:t>
      </w:r>
      <w:r w:rsidR="007A31AB" w:rsidRPr="00D70114">
        <w:rPr>
          <w:rFonts w:ascii="Times New Roman" w:hAnsi="Times New Roman" w:cs="Times New Roman"/>
          <w:b/>
          <w:sz w:val="24"/>
          <w:szCs w:val="24"/>
        </w:rPr>
        <w:t>История</w:t>
      </w:r>
      <w:r w:rsidR="007A31AB" w:rsidRPr="00D70114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7A31AB" w:rsidRPr="00D70114">
        <w:rPr>
          <w:rFonts w:ascii="Times New Roman" w:hAnsi="Times New Roman" w:cs="Times New Roman"/>
          <w:b/>
          <w:sz w:val="24"/>
          <w:szCs w:val="24"/>
        </w:rPr>
        <w:t>создания</w:t>
      </w:r>
      <w:r w:rsidR="007A31AB" w:rsidRPr="00D7011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="007A31AB" w:rsidRPr="00D70114">
        <w:rPr>
          <w:rFonts w:ascii="Times New Roman" w:hAnsi="Times New Roman" w:cs="Times New Roman"/>
          <w:b/>
          <w:sz w:val="24"/>
          <w:szCs w:val="24"/>
        </w:rPr>
        <w:t>и</w:t>
      </w:r>
      <w:r w:rsidR="007A31AB" w:rsidRPr="00D7011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="007A31AB" w:rsidRPr="00D70114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7A31AB" w:rsidRPr="00D7011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="007A31AB" w:rsidRPr="00D70114">
        <w:rPr>
          <w:rFonts w:ascii="Times New Roman" w:hAnsi="Times New Roman" w:cs="Times New Roman"/>
          <w:b/>
          <w:sz w:val="24"/>
          <w:szCs w:val="24"/>
        </w:rPr>
        <w:t>молочного</w:t>
      </w:r>
      <w:r w:rsidR="007A31AB" w:rsidRPr="00D70114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7A31AB" w:rsidRPr="00D70114">
        <w:rPr>
          <w:rFonts w:ascii="Times New Roman" w:hAnsi="Times New Roman" w:cs="Times New Roman"/>
          <w:b/>
          <w:sz w:val="24"/>
          <w:szCs w:val="24"/>
        </w:rPr>
        <w:t>дела</w:t>
      </w:r>
      <w:bookmarkEnd w:id="3"/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Испоко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к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естьяни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ремил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еспечи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емь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начала хлебом и молоком, а уж потом «чем бог пошлет». Отсюда 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вечн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чт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усско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род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молоч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ка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сельных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регах» — символе сытости и благополучия. Человек открыл дл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ебя</w:t>
      </w:r>
      <w:r w:rsidRPr="00D701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рно</w:t>
      </w:r>
      <w:r w:rsidRPr="00D701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7–8</w:t>
      </w:r>
      <w:r w:rsidRPr="00D701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ысяч</w:t>
      </w:r>
      <w:r w:rsidRPr="00D7011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т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зад,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м</w:t>
      </w:r>
      <w:r w:rsidRPr="00D701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идетельствуют</w:t>
      </w:r>
    </w:p>
    <w:p w:rsidR="00F14599" w:rsidRPr="00D70114" w:rsidRDefault="00B357E5" w:rsidP="00E81EB3">
      <w:pPr>
        <w:pStyle w:val="a3"/>
        <w:spacing w:line="360" w:lineRule="auto"/>
        <w:ind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раскопк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хеологов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ани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генды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казк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ифы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дк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род не сложил о нем свою историю. Так, древние римляне считали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что Юпитер был вскормлен молоком божественной козы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Амалфе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 xml:space="preserve"> 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тому</w:t>
      </w:r>
      <w:r w:rsidRPr="00D7011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е</w:t>
      </w:r>
      <w:r w:rsidRPr="00D701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ртвы</w:t>
      </w:r>
      <w:r w:rsidRPr="00D701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дносили</w:t>
      </w:r>
      <w:r w:rsidRPr="00D7011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розному</w:t>
      </w:r>
      <w:r w:rsidRPr="00D701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гу</w:t>
      </w:r>
      <w:r w:rsidRPr="00D7011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нно</w:t>
      </w:r>
      <w:r w:rsidRPr="00D701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.</w:t>
      </w:r>
    </w:p>
    <w:p w:rsidR="00F14599" w:rsidRPr="00D70114" w:rsidRDefault="00B357E5" w:rsidP="00E81EB3">
      <w:pPr>
        <w:pStyle w:val="a3"/>
        <w:spacing w:line="360" w:lineRule="auto"/>
        <w:ind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«Потчевали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ль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Юпитер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уг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г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гинь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кровительствовавш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лодородию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торождению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астухам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х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дам.</w:t>
      </w:r>
    </w:p>
    <w:p w:rsidR="00F14599" w:rsidRPr="00D70114" w:rsidRDefault="00B357E5" w:rsidP="00E81EB3">
      <w:pPr>
        <w:pStyle w:val="a3"/>
        <w:spacing w:line="360" w:lineRule="auto"/>
        <w:ind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Челове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в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зна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лительну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ил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иппократ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пример, назначал молоко больным туберкулезом, и считал такж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резвычай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ез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рв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сстройствах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истотел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знава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ибол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нн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былиц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т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лино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ровь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конец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зье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лин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рш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деля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ровь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на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тверждал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б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ля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жно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пользовать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иное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.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ктивно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ачевал</w:t>
      </w:r>
      <w:r w:rsidRPr="00D701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е</w:t>
      </w:r>
      <w:r w:rsidR="007A31AB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зни молоком Авиценна. Особенно полезным он считал его дл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тей и людей, «подвинутых в годах». По мнению Авиценны, сам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лебн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являе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вотных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нашива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лод примерно столько же, сколько и человек. В связи с этим о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агал,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ля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ловека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иболе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дходит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ровь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.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ыдающийся</w:t>
      </w:r>
      <w:r w:rsidRPr="00D7011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усский</w:t>
      </w:r>
      <w:r w:rsidRPr="00D70114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ченый</w:t>
      </w:r>
      <w:r w:rsidRPr="00D70114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.</w:t>
      </w:r>
      <w:r w:rsidRPr="00D70114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.</w:t>
      </w:r>
      <w:r w:rsidRPr="00D70114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ткин</w:t>
      </w:r>
      <w:r w:rsidRPr="00D70114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зывал</w:t>
      </w:r>
      <w:r w:rsidRPr="00D70114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="007A31AB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драгоценн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редством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л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ни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зн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ердц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чек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лебные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йства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соко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нил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втор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русского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пособа»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ния кумысом больных туберкулезом Г. А. Захарьин. «Всеми 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гда,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сал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.</w:t>
      </w:r>
      <w:r w:rsidRPr="00D701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.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авлов,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читается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амой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гкой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ей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 дается при слабых и больных желудках и при массе тяжелых общих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болеваний».</w:t>
      </w:r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В конце XIX века петербургский врач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арелль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 xml:space="preserve"> применил 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л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ни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болеван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лудк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шечник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чен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уг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зней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ч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рв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пользова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езжиренн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епенно увеличивая дозу от 3 до 12 стаканов в сутки и не дав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ном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уг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че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скольк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ней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к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тод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ния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ностью оправдал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ебя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ыл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обрен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ткиным.</w:t>
      </w:r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риводил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речен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казан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тивопоказан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ни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м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ч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вот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писывалис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бн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йства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Кано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lastRenderedPageBreak/>
        <w:t>врачеб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уки»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виценны</w:t>
      </w:r>
      <w:r w:rsidRPr="00D7011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оворилось об особой</w:t>
      </w:r>
      <w:r w:rsidRPr="00D7011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ьзе козьего и ослиного молока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лагалос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учш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ль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дом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широко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потреблялось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род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дицине.</w:t>
      </w:r>
    </w:p>
    <w:p w:rsidR="007A31AB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 глубокую древность уходит применение молока при различ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равлениях. С давних времен в Индии существует поговорка: «П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сл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живеш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лго»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евнегреческ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тори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еродот более чём за 450 лет до нашей эры описывал приготовление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умыса, 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быльего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рош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олети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род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дицин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вивалас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учн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дицина. Действие молока всесторонне изучалось. В том числе и 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ше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ране.</w:t>
      </w:r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ечествен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че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об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у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дели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.И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.</w:t>
      </w:r>
      <w:r w:rsidRPr="00D7011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 в 1857 году опубликовал специальную монографи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о лечении молоком. А петербургский врач Ф.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аррель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 xml:space="preserve"> написал ряд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тей об успешном лечении снятым молоком больных с сердеч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>недостаточностью,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>болезнями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>легких,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>желудочно-кишечного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ракта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чени, с ожирением. Молоко, как пища и лечебное средство, нашл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раже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бота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фессор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.П.</w:t>
      </w:r>
      <w:r w:rsidR="00E81EB3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тки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кадеми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.П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авлова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 и продукты его переработки не обойдены вниманием 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временным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ачами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ходя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бн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иеты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писываю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полнительн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ание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заменим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 истощении, малокровии, при болезнях печени, почек, сердца 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удов. Без него нельзя обойтись при язвенной болезни желудка 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венадцатиперстной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шки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 гастритах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очти повсеместно молоко активно использовалось и в народной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сметике. Так, в Древнем Риме ослиное молоко считалось сам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дходящи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редств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ти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рщин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мпе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тор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рона, принимала ванны из молока ослиц, и во время путешеств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ыч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провождал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д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500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вотных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вицен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тверждал, что молоко «сводит безобразные пятна на коже, а ес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го пить, очень улучшает цвет лица», особенно если пить с сахаром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ворожная сыворотка, будучи втертой в кожу, уничтожает веснушки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е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нилос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лавн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дивительные питательные свойства. По меткому выражению И. П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авлова, «молоко — это и изумительная пища, приготовленная самой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родой»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воль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лорийно: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100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60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локалорий.</w:t>
      </w:r>
      <w:r w:rsidRPr="00D7011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к</w:t>
      </w:r>
      <w:r w:rsidRPr="00D7011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-литра</w:t>
      </w:r>
      <w:r w:rsidRPr="00D7011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полне</w:t>
      </w:r>
      <w:r w:rsidRPr="00D7011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статочно,</w:t>
      </w:r>
      <w:r w:rsidRPr="00D7011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бы</w:t>
      </w:r>
      <w:r w:rsidR="007A31AB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довлетворить треть суточной потребности организма в энергии, 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итр цельного молока по калорийности заменяет 370 г говядины и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коло 700 г картофеля. Интересно, что калорийность разных вид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 неодинакова. Так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1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г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 самк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лен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держит 272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локалории, коровы — около 700, а крольчихи —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1700 килокалорий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[4]</w:t>
      </w:r>
    </w:p>
    <w:p w:rsidR="00F14599" w:rsidRPr="00D70114" w:rsidRDefault="00B357E5" w:rsidP="00D70114">
      <w:pPr>
        <w:pStyle w:val="a4"/>
        <w:numPr>
          <w:ilvl w:val="1"/>
          <w:numId w:val="12"/>
        </w:numPr>
        <w:tabs>
          <w:tab w:val="left" w:pos="2205"/>
        </w:tabs>
        <w:spacing w:after="24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31328814"/>
      <w:r w:rsidRPr="00D70114"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  <w:r w:rsidRPr="00D701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Pr="00D701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молока</w:t>
      </w:r>
      <w:bookmarkEnd w:id="4"/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Древнем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ловеку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б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гадатьс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с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идимо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ребовалос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но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ен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мекалки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нщи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рудн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рмил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е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бенк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вотн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кармливают своих детенышей. Наши предки со временем приш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ыс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>ивотных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ы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ручи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омашнить.</w:t>
      </w:r>
    </w:p>
    <w:p w:rsidR="00F14599" w:rsidRPr="00D70114" w:rsidRDefault="00B357E5" w:rsidP="00E81EB3">
      <w:pPr>
        <w:pStyle w:val="a3"/>
        <w:spacing w:line="360" w:lineRule="auto"/>
        <w:ind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Друг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точник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идетельствуют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вроп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машн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ко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води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щ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ньш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шест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ысячелет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ш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ры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ль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в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ет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Америке)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ств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нимать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носитель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дав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500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зад)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л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го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нтинен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ы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кры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умб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елились</w:t>
      </w:r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С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ё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лубок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евност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ня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ль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е</w:t>
      </w:r>
      <w:r w:rsidRPr="00D701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и,</w:t>
      </w:r>
      <w:r w:rsidRPr="00D701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</w:t>
      </w:r>
      <w:r w:rsidRPr="00D7011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</w:t>
      </w:r>
      <w:r w:rsidRPr="00D7011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бное</w:t>
      </w:r>
      <w:r w:rsidRPr="00D7011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редство.</w:t>
      </w:r>
      <w:r w:rsidRPr="00D7011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щё</w:t>
      </w:r>
      <w:r w:rsidRPr="00D7011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иппократ</w:t>
      </w:r>
      <w:r w:rsidRPr="00D701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460</w:t>
      </w:r>
      <w:r w:rsidRPr="00D701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377 </w:t>
      </w:r>
      <w:proofErr w:type="spellStart"/>
      <w:proofErr w:type="gramStart"/>
      <w:r w:rsidRPr="00D7011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D70114">
        <w:rPr>
          <w:rFonts w:ascii="Times New Roman" w:hAnsi="Times New Roman" w:cs="Times New Roman"/>
          <w:sz w:val="24"/>
          <w:szCs w:val="24"/>
        </w:rPr>
        <w:t xml:space="preserve"> н. э.)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 400 лет до нашей эры указывал на необходимос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нения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яде болезней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уж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м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писыва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кушер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инеколог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рапевт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ирург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диатр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31AB" w:rsidRPr="00D70114">
        <w:rPr>
          <w:rFonts w:ascii="Times New Roman" w:hAnsi="Times New Roman" w:cs="Times New Roman"/>
          <w:sz w:val="24"/>
          <w:szCs w:val="24"/>
        </w:rPr>
        <w:t>фтизиатры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зьм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ль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тскую больницу. Там без молока и молочных продуктов не могу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жить</w:t>
      </w:r>
      <w:r w:rsidRPr="00D7011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ня.</w:t>
      </w:r>
      <w:r w:rsidRPr="00D7011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слугами</w:t>
      </w:r>
      <w:r w:rsidRPr="00D7011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х</w:t>
      </w:r>
      <w:r w:rsidRPr="00D7011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ухонь</w:t>
      </w:r>
      <w:r w:rsidRPr="00D7011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жедневно</w:t>
      </w:r>
      <w:r w:rsidRPr="00D7011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ьзуются</w:t>
      </w:r>
      <w:r w:rsidR="00A97C56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ысячи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ысячи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тей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Легкая усвояемость — одно из наиболее важных свойств молока ка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ания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го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имулиру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свое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атель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ще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ст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>уг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ев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носи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нообразие в питание, улучшает вкус других продуктов, облада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чебно-профилактическими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йствами.</w:t>
      </w:r>
    </w:p>
    <w:p w:rsidR="00F14599" w:rsidRPr="00D70114" w:rsidRDefault="007A31AB" w:rsidP="003D4B5F">
      <w:pPr>
        <w:pStyle w:val="a3"/>
        <w:numPr>
          <w:ilvl w:val="1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31328815"/>
      <w:r w:rsidRPr="00D70114">
        <w:rPr>
          <w:rFonts w:ascii="Times New Roman" w:hAnsi="Times New Roman" w:cs="Times New Roman"/>
          <w:b/>
          <w:sz w:val="24"/>
          <w:szCs w:val="24"/>
        </w:rPr>
        <w:t>Обзор основных</w:t>
      </w:r>
      <w:r w:rsidRPr="00D70114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понятий</w:t>
      </w:r>
      <w:bookmarkEnd w:id="5"/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-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ательн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дкость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рабатываем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м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лезами самок млекопитающих во время лактации. Естественн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значе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кармлива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томств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исл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ловека), которое ещё не способно переваривать другую пищу. 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стоящ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ходи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ног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пользуем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ловеком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ств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л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уп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раслью промышленности.</w:t>
      </w:r>
    </w:p>
    <w:p w:rsidR="008300A8" w:rsidRPr="00D70114" w:rsidRDefault="008300A8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рганические вещества - веществ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носящие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глеводорода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ным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лас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имическ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единений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ъединяющий почти все химические соединения, в состав котор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ходит углерод (за исключением карбидов, угольной кислоты и её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органических солей — карбонатов, некоторых оксидов углерод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роданидов, цианидов) </w:t>
      </w:r>
    </w:p>
    <w:p w:rsidR="008300A8" w:rsidRPr="00D70114" w:rsidRDefault="008300A8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Энерге</w:t>
      </w:r>
      <w:r w:rsidRPr="00D70114">
        <w:rPr>
          <w:rFonts w:ascii="Times New Roman" w:hAnsi="Times New Roman" w:cs="Times New Roman"/>
          <w:strike/>
          <w:sz w:val="24"/>
          <w:szCs w:val="24"/>
        </w:rPr>
        <w:t>т</w:t>
      </w:r>
      <w:r w:rsidRPr="00D70114">
        <w:rPr>
          <w:rFonts w:ascii="Times New Roman" w:hAnsi="Times New Roman" w:cs="Times New Roman"/>
          <w:sz w:val="24"/>
          <w:szCs w:val="24"/>
        </w:rPr>
        <w:t>ическая ценность - расчетное количество тепловой энерг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измеряем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лория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жоулях)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рабатывае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рганизм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лове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вот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своен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катаболизме)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ъеден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виси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имическо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количеств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лков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ров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глевод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уг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ществ).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нергетическ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ценность</w:t>
      </w:r>
      <w:proofErr w:type="gram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авил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казывае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паковк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юбых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,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готавливаемых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мышленностью.</w:t>
      </w:r>
    </w:p>
    <w:p w:rsidR="008300A8" w:rsidRPr="00D70114" w:rsidRDefault="008300A8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14">
        <w:rPr>
          <w:rFonts w:ascii="Times New Roman" w:hAnsi="Times New Roman" w:cs="Times New Roman"/>
          <w:sz w:val="24"/>
          <w:szCs w:val="24"/>
        </w:rPr>
        <w:t>Витамины -</w:t>
      </w:r>
      <w:r w:rsidRPr="00D701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</w:t>
      </w:r>
      <w:r w:rsidRPr="00D701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руппа</w:t>
      </w:r>
      <w:r w:rsidRPr="00D701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изкомолекулярных</w:t>
      </w:r>
      <w:r w:rsidRPr="00D7011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рганических</w:t>
      </w:r>
      <w:r w:rsidRPr="00D701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единений с достаточно с высокой биологической активностью.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 xml:space="preserve"> Они выполня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каталитическую</w:t>
      </w:r>
      <w:r w:rsidRPr="00D70114">
        <w:rPr>
          <w:rFonts w:ascii="Times New Roman" w:hAnsi="Times New Roman" w:cs="Times New Roman"/>
          <w:spacing w:val="42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функцию</w:t>
      </w:r>
      <w:r w:rsidRPr="00D70114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составе</w:t>
      </w:r>
      <w:r w:rsidRPr="00D70114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pacing w:val="43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ферментов,</w:t>
      </w:r>
      <w:r w:rsidRPr="00D70114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участвуют</w:t>
      </w:r>
      <w:r w:rsidRPr="00D70114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умораль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гуляц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кзоген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гормон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ормонов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итамины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гр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громну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ол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ме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ществ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являются источником энергии для организма (так как не облада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лорийностью)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ли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руктурными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мпонентами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каней.</w:t>
      </w:r>
    </w:p>
    <w:p w:rsidR="00F14599" w:rsidRPr="00D70114" w:rsidRDefault="00B357E5" w:rsidP="00E81EB3">
      <w:pPr>
        <w:pStyle w:val="a3"/>
        <w:spacing w:line="360" w:lineRule="auto"/>
        <w:ind w:right="2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инерал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чало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интеза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х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мпонентов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лков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ров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 ферментов до гормонов. Они поступают в организм человека 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щ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спределе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рганизм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равномерно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имуществен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имическ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лемент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ходя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стя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ловека.</w:t>
      </w:r>
    </w:p>
    <w:p w:rsidR="00F14599" w:rsidRPr="00D70114" w:rsidRDefault="00B357E5" w:rsidP="00E81EB3">
      <w:pPr>
        <w:pStyle w:val="a3"/>
        <w:tabs>
          <w:tab w:val="left" w:pos="5111"/>
          <w:tab w:val="left" w:pos="7949"/>
          <w:tab w:val="left" w:pos="10377"/>
        </w:tabs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Лак</w:t>
      </w:r>
      <w:r w:rsidR="00A97C56" w:rsidRPr="00D70114">
        <w:rPr>
          <w:rFonts w:ascii="Times New Roman" w:hAnsi="Times New Roman" w:cs="Times New Roman"/>
          <w:sz w:val="24"/>
          <w:szCs w:val="24"/>
        </w:rPr>
        <w:t>т</w:t>
      </w:r>
      <w:r w:rsidRPr="00D70114">
        <w:rPr>
          <w:rFonts w:ascii="Times New Roman" w:hAnsi="Times New Roman" w:cs="Times New Roman"/>
          <w:sz w:val="24"/>
          <w:szCs w:val="24"/>
        </w:rPr>
        <w:t>обак</w:t>
      </w:r>
      <w:r w:rsidR="00A97C56" w:rsidRPr="00D70114">
        <w:rPr>
          <w:rFonts w:ascii="Times New Roman" w:hAnsi="Times New Roman" w:cs="Times New Roman"/>
          <w:sz w:val="24"/>
          <w:szCs w:val="24"/>
        </w:rPr>
        <w:t>т</w:t>
      </w:r>
      <w:r w:rsidRPr="00D70114">
        <w:rPr>
          <w:rFonts w:ascii="Times New Roman" w:hAnsi="Times New Roman" w:cs="Times New Roman"/>
          <w:sz w:val="24"/>
          <w:szCs w:val="24"/>
        </w:rPr>
        <w:t>ерии</w:t>
      </w:r>
      <w:proofErr w:type="spellEnd"/>
      <w:proofErr w:type="gramStart"/>
      <w:r w:rsidRPr="00D70114">
        <w:rPr>
          <w:rFonts w:ascii="Times New Roman" w:hAnsi="Times New Roman" w:cs="Times New Roman"/>
          <w:sz w:val="24"/>
          <w:szCs w:val="24"/>
        </w:rPr>
        <w:t>—(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>лат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D70114">
        <w:rPr>
          <w:rFonts w:ascii="Times New Roman" w:hAnsi="Times New Roman" w:cs="Times New Roman"/>
          <w:sz w:val="24"/>
          <w:szCs w:val="24"/>
        </w:rPr>
        <w:t>Lactobacillus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т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lac</w:t>
      </w:r>
      <w:proofErr w:type="spell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)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од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7C56" w:rsidRPr="00D70114">
        <w:rPr>
          <w:rFonts w:ascii="Times New Roman" w:hAnsi="Times New Roman" w:cs="Times New Roman"/>
          <w:sz w:val="24"/>
          <w:szCs w:val="24"/>
        </w:rPr>
        <w:t xml:space="preserve">грамположительных факультативно анаэробных </w:t>
      </w:r>
      <w:r w:rsidRPr="00D70114">
        <w:rPr>
          <w:rFonts w:ascii="Times New Roman" w:hAnsi="Times New Roman" w:cs="Times New Roman"/>
          <w:sz w:val="24"/>
          <w:szCs w:val="24"/>
        </w:rPr>
        <w:t>или</w:t>
      </w:r>
      <w:r w:rsidRPr="00D70114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икроаэрофиль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актери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емейств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Lactobacillaceae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и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ажнейших в группе молочнокислых бактерий, большинство член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ой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вращают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ктозу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угие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глеводы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ую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слоту.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>(химическа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ормул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H2O)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-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органическо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зрачное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звкусно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пах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чт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сцветн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имическ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щество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являе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нов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ляющ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идросфер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ем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дкост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вест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в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рганизм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йствует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к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створитель).</w:t>
      </w:r>
    </w:p>
    <w:p w:rsidR="00F14599" w:rsidRPr="00D70114" w:rsidRDefault="00A97C56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357E5" w:rsidRPr="00D70114">
        <w:rPr>
          <w:rFonts w:ascii="Times New Roman" w:hAnsi="Times New Roman" w:cs="Times New Roman"/>
          <w:sz w:val="24"/>
          <w:szCs w:val="24"/>
        </w:rPr>
        <w:t>молока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- основными компонентами молока являются вода,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жир,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белки,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лактоза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(молочный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сахар)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и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минеральные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вещества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(соли).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Молоко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содержит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также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незначительные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количества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таких</w:t>
      </w:r>
      <w:r w:rsidR="00B357E5"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веществ,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как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пигменты,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ферменты,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фосфолипиды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(вещества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с</w:t>
      </w:r>
      <w:r w:rsidR="00B357E5"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жироподобными свойствами) и</w:t>
      </w:r>
      <w:r w:rsidR="00B357E5"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57E5" w:rsidRPr="00D70114">
        <w:rPr>
          <w:rFonts w:ascii="Times New Roman" w:hAnsi="Times New Roman" w:cs="Times New Roman"/>
          <w:sz w:val="24"/>
          <w:szCs w:val="24"/>
        </w:rPr>
        <w:t>газы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 молоке содержится более 120 различных компонентов, в том числе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0 аминокислот, 64 жирные кислоты, 40 минеральных веществ, 15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итаминов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сятки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ерментов</w:t>
      </w:r>
    </w:p>
    <w:p w:rsidR="00F14599" w:rsidRDefault="00B357E5" w:rsidP="00E81E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Энергетическая ценность 1 л сырого молока составляет 2797 кДж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ин Литр молока удовлетворяет суточную потребность взросло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ловека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ре,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льции,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осфоре,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53%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требность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лке,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5%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итаминах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>, С и тиамине, н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6%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нергии.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[4]</w:t>
      </w:r>
    </w:p>
    <w:p w:rsidR="00D70114" w:rsidRPr="00D70114" w:rsidRDefault="00D70114" w:rsidP="00E81E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0A8" w:rsidRPr="00D70114" w:rsidRDefault="008300A8" w:rsidP="00D70114">
      <w:pPr>
        <w:pStyle w:val="a3"/>
        <w:spacing w:before="240" w:after="24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31328816"/>
      <w:r w:rsidRPr="00D70114"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Pr="00D70114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Методы</w:t>
      </w:r>
      <w:r w:rsidRPr="00D70114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D70114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и</w:t>
      </w:r>
      <w:r w:rsidRPr="00D70114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его</w:t>
      </w:r>
      <w:r w:rsidRPr="00D70114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b/>
          <w:sz w:val="24"/>
          <w:szCs w:val="24"/>
        </w:rPr>
        <w:t>свойств</w:t>
      </w:r>
      <w:bookmarkEnd w:id="6"/>
    </w:p>
    <w:p w:rsidR="008300A8" w:rsidRPr="00D70114" w:rsidRDefault="008300A8" w:rsidP="00E81EB3">
      <w:pPr>
        <w:pStyle w:val="a3"/>
        <w:tabs>
          <w:tab w:val="left" w:pos="3468"/>
          <w:tab w:val="left" w:pos="6346"/>
          <w:tab w:val="left" w:pos="7700"/>
          <w:tab w:val="left" w:pos="8189"/>
          <w:tab w:val="left" w:pos="8570"/>
          <w:tab w:val="left" w:pos="10046"/>
          <w:tab w:val="left" w:pos="10718"/>
        </w:tabs>
        <w:spacing w:line="360" w:lineRule="auto"/>
        <w:ind w:right="272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Исследовательский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метод-специальный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 xml:space="preserve"> эмпирический 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>метод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ния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язанны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нени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боров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нструментов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ппаратов,</w:t>
      </w:r>
      <w:r w:rsidRPr="00D7011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назначенных</w:t>
      </w:r>
      <w:r w:rsidRPr="00D7011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ля</w:t>
      </w:r>
      <w:r w:rsidRPr="00D7011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учения</w:t>
      </w:r>
      <w:r w:rsidRPr="00D7011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явлений</w:t>
      </w:r>
      <w:r w:rsidRPr="00D7011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цессов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доступных непосредственному восприятию и используемых</w:t>
      </w:r>
      <w:r w:rsidRPr="00D70114">
        <w:rPr>
          <w:rFonts w:ascii="Times New Roman" w:hAnsi="Times New Roman" w:cs="Times New Roman"/>
          <w:sz w:val="24"/>
          <w:szCs w:val="24"/>
        </w:rPr>
        <w:tab/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елью получения объективных количественных данных. [5]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300A8" w:rsidRPr="00D70114" w:rsidRDefault="008300A8" w:rsidP="00E81EB3">
      <w:pPr>
        <w:pStyle w:val="a3"/>
        <w:tabs>
          <w:tab w:val="left" w:pos="3468"/>
          <w:tab w:val="left" w:pos="6346"/>
          <w:tab w:val="left" w:pos="7700"/>
          <w:tab w:val="left" w:pos="8189"/>
          <w:tab w:val="left" w:pos="8570"/>
          <w:tab w:val="left" w:pos="10046"/>
          <w:tab w:val="left" w:pos="10718"/>
        </w:tabs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Эксперимен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(о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т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experimentum</w:t>
      </w:r>
      <w:proofErr w:type="spell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пыт)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цедура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полняемая</w:t>
      </w:r>
      <w:r w:rsidRPr="00D701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ля</w:t>
      </w:r>
      <w:r w:rsidRPr="00D701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ддержки,</w:t>
      </w:r>
      <w:r w:rsidRPr="00D7011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провержения</w:t>
      </w:r>
      <w:r w:rsidRPr="00D701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ли</w:t>
      </w:r>
      <w:r w:rsidRPr="00D7011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дтверждения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ипотезы или теории.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[5]</w:t>
      </w:r>
    </w:p>
    <w:p w:rsidR="008300A8" w:rsidRPr="00D70114" w:rsidRDefault="008300A8" w:rsidP="00E81EB3">
      <w:pPr>
        <w:pStyle w:val="a3"/>
        <w:tabs>
          <w:tab w:val="left" w:pos="3637"/>
          <w:tab w:val="left" w:pos="5818"/>
          <w:tab w:val="left" w:pos="8773"/>
          <w:tab w:val="left" w:pos="10701"/>
        </w:tabs>
        <w:spacing w:line="360" w:lineRule="auto"/>
        <w:ind w:right="2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Анализ-метод исследования, характеризующийся выделением 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учением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дельных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асте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ъектов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ния.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[5]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мощью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ых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тодов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нии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дет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уществляться:</w:t>
      </w:r>
    </w:p>
    <w:p w:rsidR="008300A8" w:rsidRPr="00D70114" w:rsidRDefault="008300A8" w:rsidP="00E81EB3">
      <w:pPr>
        <w:tabs>
          <w:tab w:val="left" w:pos="4087"/>
          <w:tab w:val="left" w:pos="4088"/>
        </w:tabs>
        <w:spacing w:line="360" w:lineRule="auto"/>
        <w:ind w:left="1518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ределение степени</w:t>
      </w:r>
      <w:r w:rsidRPr="00D7011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ия</w:t>
      </w:r>
      <w:r w:rsidRPr="00D7011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</w:t>
      </w:r>
    </w:p>
    <w:p w:rsidR="00F14599" w:rsidRPr="00D70114" w:rsidRDefault="00B357E5" w:rsidP="00E81EB3">
      <w:pPr>
        <w:pStyle w:val="a3"/>
        <w:tabs>
          <w:tab w:val="left" w:pos="3129"/>
          <w:tab w:val="left" w:pos="3599"/>
          <w:tab w:val="left" w:pos="5848"/>
          <w:tab w:val="left" w:pos="7476"/>
          <w:tab w:val="left" w:pos="8628"/>
          <w:tab w:val="left" w:pos="9793"/>
        </w:tabs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Реактивы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орудование: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,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ашки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три,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>пипетка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имерная, раствор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илового спирта.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Ход</w:t>
      </w:r>
      <w:r w:rsidRPr="00D7011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боты: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Налить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 молока.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мощью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петки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торожно</w:t>
      </w:r>
      <w:r w:rsidRPr="00D7011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енке</w:t>
      </w:r>
      <w:r w:rsidRPr="00D701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</w:t>
      </w:r>
      <w:r w:rsidRPr="00D701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ить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6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 раствора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иловог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пирта.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  <w:tab w:val="left" w:pos="4349"/>
          <w:tab w:val="left" w:pos="5631"/>
          <w:tab w:val="left" w:pos="7567"/>
          <w:tab w:val="left" w:pos="9401"/>
        </w:tabs>
        <w:spacing w:line="360" w:lineRule="auto"/>
        <w:ind w:left="0"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олученную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месь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торожно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зболтать</w:t>
      </w:r>
      <w:r w:rsidR="008300A8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>круговыми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вижениями, посл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го вылить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 чашку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три.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Наблюдаем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явлением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лопьев.</w:t>
      </w:r>
    </w:p>
    <w:p w:rsidR="00F14599" w:rsidRPr="00D70114" w:rsidRDefault="00B357E5" w:rsidP="00E81E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оявле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лопье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пуст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межуток</w:t>
      </w:r>
      <w:r w:rsidRPr="00D7011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ен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казыва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разбавленность</w:t>
      </w:r>
      <w:proofErr w:type="spell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м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е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ы,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м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е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ени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требуется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ля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ования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лопьев.</w:t>
      </w:r>
    </w:p>
    <w:p w:rsidR="008300A8" w:rsidRPr="00D70114" w:rsidRDefault="008300A8" w:rsidP="00E81EB3">
      <w:pPr>
        <w:pStyle w:val="a4"/>
        <w:tabs>
          <w:tab w:val="left" w:pos="3753"/>
          <w:tab w:val="left" w:pos="375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ределение наличия</w:t>
      </w:r>
      <w:r w:rsidRPr="00D7011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а</w:t>
      </w:r>
      <w:r w:rsidRPr="00D7011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е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Крахмал</w:t>
      </w:r>
      <w:r w:rsidRPr="00D7011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ли</w:t>
      </w:r>
      <w:r w:rsidRPr="00D7011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уку</w:t>
      </w:r>
      <w:r w:rsidRPr="00D7011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яют</w:t>
      </w:r>
      <w:r w:rsidRPr="00D7011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,</w:t>
      </w:r>
      <w:r w:rsidRPr="00D7011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бы</w:t>
      </w:r>
      <w:r w:rsidRPr="00D7011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дать</w:t>
      </w:r>
      <w:r w:rsidRPr="00D7011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му</w:t>
      </w:r>
      <w:r w:rsidRPr="00D7011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е</w:t>
      </w:r>
      <w:r w:rsidRPr="00D7011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устую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нсистенцию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л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ия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.</w:t>
      </w:r>
    </w:p>
    <w:p w:rsidR="00F14599" w:rsidRPr="00D70114" w:rsidRDefault="00B357E5" w:rsidP="00E81EB3">
      <w:pPr>
        <w:pStyle w:val="a3"/>
        <w:spacing w:line="360" w:lineRule="auto"/>
        <w:ind w:right="3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Реактивы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орудования: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м,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створ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йод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5%.</w:t>
      </w:r>
      <w:r w:rsidRPr="00D7011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од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боты: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у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лить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5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Добавить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-4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пли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йода.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Наблюдаем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менением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краски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меси.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ением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а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инеет,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истое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лтеет.</w:t>
      </w:r>
    </w:p>
    <w:p w:rsidR="000B459D" w:rsidRPr="00D70114" w:rsidRDefault="000B459D" w:rsidP="00E81EB3">
      <w:pPr>
        <w:tabs>
          <w:tab w:val="left" w:pos="4087"/>
          <w:tab w:val="left" w:pos="4088"/>
        </w:tabs>
        <w:spacing w:line="360" w:lineRule="auto"/>
        <w:ind w:left="1518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ределение наличия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х</w:t>
      </w:r>
      <w:r w:rsidRPr="00D701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ей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е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Реактивы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орудования: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м,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кмусовая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мажка.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од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боты: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lastRenderedPageBreak/>
        <w:t>Налить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у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</w:p>
    <w:p w:rsidR="00F14599" w:rsidRPr="00D70114" w:rsidRDefault="00B357E5" w:rsidP="00E81EB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устить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оску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кмусовой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мажки.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Если</w:t>
      </w:r>
      <w:r w:rsidRPr="00D7011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ей</w:t>
      </w:r>
      <w:r w:rsidRPr="00D7011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т,</w:t>
      </w:r>
      <w:r w:rsidRPr="00D7011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кмусовая</w:t>
      </w:r>
      <w:r w:rsidRPr="00D7011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мага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менит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й</w:t>
      </w:r>
      <w:r w:rsidRPr="00D7011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вет,</w:t>
      </w:r>
      <w:r w:rsidRPr="00D7011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</w:t>
      </w:r>
      <w:r w:rsidRPr="00D701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если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маг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нет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сно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 есть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ислота.</w:t>
      </w:r>
    </w:p>
    <w:p w:rsidR="00F14599" w:rsidRPr="00D70114" w:rsidRDefault="000B459D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1.3</w:t>
      </w:r>
      <w:r w:rsidRPr="00D70114">
        <w:rPr>
          <w:rFonts w:ascii="Times New Roman" w:hAnsi="Times New Roman" w:cs="Times New Roman"/>
          <w:sz w:val="24"/>
          <w:szCs w:val="24"/>
        </w:rPr>
        <w:tab/>
        <w:t>Требования к</w:t>
      </w:r>
      <w:r w:rsidRPr="00D701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</w:t>
      </w:r>
      <w:r w:rsidRPr="00D70114">
        <w:rPr>
          <w:rFonts w:ascii="Times New Roman" w:hAnsi="Times New Roman" w:cs="Times New Roman"/>
          <w:strike/>
          <w:sz w:val="24"/>
          <w:szCs w:val="24"/>
        </w:rPr>
        <w:t>т</w:t>
      </w:r>
      <w:r w:rsidRPr="00D70114">
        <w:rPr>
          <w:rFonts w:ascii="Times New Roman" w:hAnsi="Times New Roman" w:cs="Times New Roman"/>
          <w:sz w:val="24"/>
          <w:szCs w:val="24"/>
        </w:rPr>
        <w:t>ву</w:t>
      </w:r>
      <w:r w:rsidRPr="00D701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лж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ставля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нородную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дкость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адка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 повышенной жирности не должно иметь отстоя сливок. Вку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 запах должны быть чистыми: без посторонних, не свойственны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ежем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у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вкусо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пахов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в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лый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г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лтоватым</w:t>
      </w:r>
      <w:r w:rsidRPr="00D7011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тенком,</w:t>
      </w:r>
      <w:r w:rsidRPr="00D7011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</w:t>
      </w:r>
      <w:r w:rsidRPr="00D7011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топленого</w:t>
      </w:r>
      <w:proofErr w:type="gramEnd"/>
      <w:r w:rsidRPr="00D7011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-</w:t>
      </w:r>
      <w:r w:rsidRPr="00D7011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емовым</w:t>
      </w:r>
      <w:r w:rsidRPr="00D7011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тенком,</w:t>
      </w:r>
      <w:r w:rsidRPr="00D7011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</w:t>
      </w:r>
      <w:r w:rsidR="000B459D" w:rsidRPr="00D70114">
        <w:rPr>
          <w:rFonts w:ascii="Times New Roman" w:hAnsi="Times New Roman" w:cs="Times New Roman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жирного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много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иневатым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тенком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Не допускается в продажу молоко с прогорклым, кормовым, горьким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ругим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фектам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куса;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ягуче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изистой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уст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нсистенцией, в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грязненной упаковке.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[2]</w:t>
      </w:r>
    </w:p>
    <w:p w:rsidR="00112884" w:rsidRPr="00D70114" w:rsidRDefault="00112884" w:rsidP="00D70114">
      <w:pPr>
        <w:pStyle w:val="a3"/>
        <w:tabs>
          <w:tab w:val="left" w:pos="1134"/>
        </w:tabs>
        <w:spacing w:before="240" w:after="240" w:line="36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31328817"/>
      <w:r w:rsidRPr="00D70114">
        <w:rPr>
          <w:rFonts w:ascii="Times New Roman" w:hAnsi="Times New Roman" w:cs="Times New Roman"/>
          <w:b/>
          <w:sz w:val="24"/>
          <w:szCs w:val="24"/>
        </w:rPr>
        <w:t>1.5</w:t>
      </w:r>
      <w:r w:rsidRPr="00D70114">
        <w:rPr>
          <w:rFonts w:ascii="Times New Roman" w:hAnsi="Times New Roman" w:cs="Times New Roman"/>
          <w:b/>
          <w:sz w:val="24"/>
          <w:szCs w:val="24"/>
        </w:rPr>
        <w:tab/>
        <w:t>Условия хранения молока</w:t>
      </w:r>
      <w:bookmarkEnd w:id="7"/>
    </w:p>
    <w:p w:rsidR="00E81EB3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андар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1450–2013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тьевое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нические условия. Документ говорит о том, что молоко питьев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астеризованно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плено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ультрапастеризованное</w:t>
      </w:r>
      <w:proofErr w:type="spell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е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септического розлива хранят при температуре от +2 до +4 градусов.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Напиток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ультрапастеризованный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 xml:space="preserve"> с асептическим розливом храня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 температуре от +2 до +25 градусов. Молоко стерилизованно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пакованное в бумажные пакеты Тетра-Пак и Тетра-Брик Асепти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ранится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ее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лительный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рок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мпературе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0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—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6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с.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[2]</w:t>
      </w:r>
    </w:p>
    <w:p w:rsidR="00E81EB3" w:rsidRPr="00D70114" w:rsidRDefault="00E81EB3">
      <w:pPr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br w:type="page"/>
      </w:r>
    </w:p>
    <w:p w:rsidR="001D0965" w:rsidRPr="00D70114" w:rsidRDefault="00E81EB3" w:rsidP="003D4B5F">
      <w:pPr>
        <w:pStyle w:val="a3"/>
        <w:numPr>
          <w:ilvl w:val="0"/>
          <w:numId w:val="12"/>
        </w:numPr>
        <w:spacing w:line="360" w:lineRule="auto"/>
        <w:ind w:right="27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31328818"/>
      <w:r w:rsidRPr="00D70114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  <w:bookmarkEnd w:id="8"/>
    </w:p>
    <w:p w:rsidR="00F14599" w:rsidRPr="00D70114" w:rsidRDefault="00E81EB3" w:rsidP="00D70114">
      <w:pPr>
        <w:pStyle w:val="a3"/>
        <w:spacing w:before="240" w:after="24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31328819"/>
      <w:r w:rsidRPr="00D70114">
        <w:rPr>
          <w:rFonts w:ascii="Times New Roman" w:hAnsi="Times New Roman" w:cs="Times New Roman"/>
          <w:b/>
          <w:sz w:val="24"/>
          <w:szCs w:val="24"/>
        </w:rPr>
        <w:t>2.1.</w:t>
      </w:r>
      <w:r w:rsidR="001D0965" w:rsidRPr="00D70114">
        <w:rPr>
          <w:rFonts w:ascii="Times New Roman" w:hAnsi="Times New Roman" w:cs="Times New Roman"/>
          <w:b/>
          <w:sz w:val="24"/>
          <w:szCs w:val="24"/>
        </w:rPr>
        <w:t>Социологический опрос учащихся</w:t>
      </w:r>
      <w:bookmarkEnd w:id="9"/>
    </w:p>
    <w:p w:rsidR="00F14599" w:rsidRPr="00D70114" w:rsidRDefault="00B357E5" w:rsidP="00E81EB3">
      <w:pPr>
        <w:pStyle w:val="a3"/>
        <w:spacing w:line="360" w:lineRule="auto"/>
        <w:ind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color w:val="171717"/>
          <w:sz w:val="24"/>
          <w:szCs w:val="24"/>
        </w:rPr>
        <w:t>Среди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учащихся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8–10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классов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нашей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школы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был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проведен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социологический опрос.</w:t>
      </w:r>
    </w:p>
    <w:p w:rsidR="00F14599" w:rsidRPr="00D70114" w:rsidRDefault="00B357E5" w:rsidP="00E81EB3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color w:val="171717"/>
          <w:sz w:val="24"/>
          <w:szCs w:val="24"/>
        </w:rPr>
        <w:t>Большинство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опрошенных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учащихся,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выделили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разных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марок. Анализируя данные социологического опроса, 50% учащихся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ответили, что используют для питания молоко марки «Коровка из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color w:val="171717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color w:val="171717"/>
          <w:sz w:val="24"/>
          <w:szCs w:val="24"/>
        </w:rPr>
        <w:t>»,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30%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учащихся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употребляют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марки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«Домик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в</w:t>
      </w:r>
      <w:r w:rsidRPr="00D70114">
        <w:rPr>
          <w:rFonts w:ascii="Times New Roman" w:hAnsi="Times New Roman" w:cs="Times New Roman"/>
          <w:color w:val="171717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деревне»,15%</w:t>
      </w:r>
      <w:r w:rsidRPr="00D70114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-</w:t>
      </w:r>
      <w:r w:rsidRPr="00D70114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color w:val="171717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color w:val="171717"/>
          <w:sz w:val="24"/>
          <w:szCs w:val="24"/>
        </w:rPr>
        <w:t>»,</w:t>
      </w:r>
      <w:r w:rsidRPr="00D70114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5%—имеют</w:t>
      </w:r>
      <w:r w:rsidRPr="00D70114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аллергию</w:t>
      </w:r>
      <w:r w:rsidRPr="00D70114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на</w:t>
      </w:r>
      <w:r w:rsidRPr="00D70114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color w:val="171717"/>
          <w:sz w:val="24"/>
          <w:szCs w:val="24"/>
        </w:rPr>
        <w:t>лактозу.</w:t>
      </w:r>
    </w:p>
    <w:p w:rsidR="00F14599" w:rsidRPr="00D70114" w:rsidRDefault="00B357E5" w:rsidP="00E81EB3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од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актическ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аст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ы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веде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прос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ибол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пулярных видах молока. По результатам опроса были выделен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и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Коровка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,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Домик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ревне»,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.</w:t>
      </w:r>
    </w:p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«Коровка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.7%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р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5"/>
        <w:gridCol w:w="3855"/>
      </w:tblGrid>
      <w:tr w:rsidR="00E81EB3" w:rsidRPr="00D70114" w:rsidTr="008D2A98">
        <w:tc>
          <w:tcPr>
            <w:tcW w:w="7710" w:type="dxa"/>
            <w:gridSpan w:val="2"/>
          </w:tcPr>
          <w:p w:rsidR="00E81EB3" w:rsidRPr="00D70114" w:rsidRDefault="00E81EB3" w:rsidP="00E81E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</w:tr>
      <w:tr w:rsidR="00E81EB3" w:rsidRPr="00D70114" w:rsidTr="00E81EB3">
        <w:tc>
          <w:tcPr>
            <w:tcW w:w="3855" w:type="dxa"/>
          </w:tcPr>
          <w:p w:rsidR="00E81EB3" w:rsidRPr="00D70114" w:rsidRDefault="00E81EB3" w:rsidP="00E81E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3855" w:type="dxa"/>
          </w:tcPr>
          <w:p w:rsidR="00E81EB3" w:rsidRPr="00D70114" w:rsidRDefault="008363DF" w:rsidP="008363DF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3,2г</w:t>
            </w:r>
          </w:p>
        </w:tc>
      </w:tr>
      <w:tr w:rsidR="00E81EB3" w:rsidRPr="00D70114" w:rsidTr="00E81EB3">
        <w:tc>
          <w:tcPr>
            <w:tcW w:w="3855" w:type="dxa"/>
          </w:tcPr>
          <w:p w:rsidR="00E81EB3" w:rsidRPr="00D70114" w:rsidRDefault="008363DF" w:rsidP="00E81E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3855" w:type="dxa"/>
          </w:tcPr>
          <w:p w:rsidR="00E81EB3" w:rsidRPr="00D70114" w:rsidRDefault="008363DF" w:rsidP="008363DF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2,7г</w:t>
            </w:r>
          </w:p>
        </w:tc>
      </w:tr>
      <w:tr w:rsidR="00E81EB3" w:rsidRPr="00D70114" w:rsidTr="00E81EB3">
        <w:tc>
          <w:tcPr>
            <w:tcW w:w="3855" w:type="dxa"/>
          </w:tcPr>
          <w:p w:rsidR="00E81EB3" w:rsidRPr="00D70114" w:rsidRDefault="008363DF" w:rsidP="008363DF">
            <w:pPr>
              <w:spacing w:line="352" w:lineRule="auto"/>
              <w:ind w:right="2169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3855" w:type="dxa"/>
          </w:tcPr>
          <w:p w:rsidR="00E81EB3" w:rsidRPr="00D70114" w:rsidRDefault="008363DF" w:rsidP="008363DF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4,7г</w:t>
            </w:r>
          </w:p>
        </w:tc>
      </w:tr>
      <w:tr w:rsidR="00E81EB3" w:rsidRPr="00D70114" w:rsidTr="00E81EB3">
        <w:tc>
          <w:tcPr>
            <w:tcW w:w="3855" w:type="dxa"/>
          </w:tcPr>
          <w:p w:rsidR="00E81EB3" w:rsidRPr="00D70114" w:rsidRDefault="008363DF" w:rsidP="00E81EB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  <w:tc>
          <w:tcPr>
            <w:tcW w:w="3855" w:type="dxa"/>
          </w:tcPr>
          <w:p w:rsidR="00E81EB3" w:rsidRPr="00D70114" w:rsidRDefault="008363DF" w:rsidP="008363DF">
            <w:pPr>
              <w:spacing w:line="33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proofErr w:type="spellEnd"/>
          </w:p>
        </w:tc>
      </w:tr>
    </w:tbl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«Домик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ревне»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.5%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р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5"/>
        <w:gridCol w:w="3855"/>
      </w:tblGrid>
      <w:tr w:rsidR="008363DF" w:rsidRPr="00D70114" w:rsidTr="00862D3A">
        <w:tc>
          <w:tcPr>
            <w:tcW w:w="7710" w:type="dxa"/>
            <w:gridSpan w:val="2"/>
          </w:tcPr>
          <w:p w:rsidR="008363DF" w:rsidRPr="00D70114" w:rsidRDefault="008363DF" w:rsidP="00862D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3855" w:type="dxa"/>
          </w:tcPr>
          <w:p w:rsidR="008363DF" w:rsidRPr="00D70114" w:rsidRDefault="008363DF" w:rsidP="008363DF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3,1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3855" w:type="dxa"/>
          </w:tcPr>
          <w:p w:rsidR="008363DF" w:rsidRPr="00D70114" w:rsidRDefault="008363DF" w:rsidP="008363DF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2,5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spacing w:line="352" w:lineRule="auto"/>
              <w:ind w:right="2169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3855" w:type="dxa"/>
          </w:tcPr>
          <w:p w:rsidR="008363DF" w:rsidRPr="00D70114" w:rsidRDefault="008363DF" w:rsidP="00862D3A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4,7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  <w:tc>
          <w:tcPr>
            <w:tcW w:w="3855" w:type="dxa"/>
          </w:tcPr>
          <w:p w:rsidR="008363DF" w:rsidRPr="00D70114" w:rsidRDefault="008363DF" w:rsidP="008363DF">
            <w:pPr>
              <w:spacing w:line="33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spellStart"/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proofErr w:type="spellEnd"/>
          </w:p>
        </w:tc>
      </w:tr>
    </w:tbl>
    <w:p w:rsidR="00F14599" w:rsidRPr="00D70114" w:rsidRDefault="00B357E5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.7%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ир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5"/>
        <w:gridCol w:w="3855"/>
      </w:tblGrid>
      <w:tr w:rsidR="008363DF" w:rsidRPr="00D70114" w:rsidTr="00862D3A">
        <w:tc>
          <w:tcPr>
            <w:tcW w:w="7710" w:type="dxa"/>
            <w:gridSpan w:val="2"/>
          </w:tcPr>
          <w:p w:rsidR="008363DF" w:rsidRPr="00D70114" w:rsidRDefault="008363DF" w:rsidP="00862D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701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3855" w:type="dxa"/>
          </w:tcPr>
          <w:p w:rsidR="008363DF" w:rsidRPr="00D70114" w:rsidRDefault="008363DF" w:rsidP="00862D3A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3855" w:type="dxa"/>
          </w:tcPr>
          <w:p w:rsidR="008363DF" w:rsidRPr="00D70114" w:rsidRDefault="008363DF" w:rsidP="00862D3A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2,5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spacing w:line="352" w:lineRule="auto"/>
              <w:ind w:right="2169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3855" w:type="dxa"/>
          </w:tcPr>
          <w:p w:rsidR="008363DF" w:rsidRPr="00D70114" w:rsidRDefault="008363DF" w:rsidP="00862D3A">
            <w:pPr>
              <w:spacing w:line="331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4,7г</w:t>
            </w:r>
          </w:p>
        </w:tc>
      </w:tr>
      <w:tr w:rsidR="008363DF" w:rsidRPr="00D70114" w:rsidTr="00862D3A">
        <w:tc>
          <w:tcPr>
            <w:tcW w:w="3855" w:type="dxa"/>
          </w:tcPr>
          <w:p w:rsidR="008363DF" w:rsidRPr="00D70114" w:rsidRDefault="008363DF" w:rsidP="00862D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  <w:tc>
          <w:tcPr>
            <w:tcW w:w="3855" w:type="dxa"/>
          </w:tcPr>
          <w:p w:rsidR="008363DF" w:rsidRPr="00D70114" w:rsidRDefault="008363DF" w:rsidP="00862D3A">
            <w:pPr>
              <w:spacing w:line="33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proofErr w:type="spellStart"/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proofErr w:type="spellEnd"/>
          </w:p>
        </w:tc>
      </w:tr>
    </w:tbl>
    <w:p w:rsidR="003D4B5F" w:rsidRPr="00D70114" w:rsidRDefault="003D4B5F" w:rsidP="003D4B5F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31328820"/>
      <w:r w:rsidRPr="00D70114">
        <w:rPr>
          <w:rFonts w:ascii="Times New Roman" w:hAnsi="Times New Roman" w:cs="Times New Roman"/>
          <w:b/>
          <w:sz w:val="24"/>
          <w:szCs w:val="24"/>
        </w:rPr>
        <w:t>2.2 Экспериментальная часть</w:t>
      </w:r>
      <w:bookmarkEnd w:id="10"/>
    </w:p>
    <w:p w:rsidR="008363DF" w:rsidRPr="00D70114" w:rsidRDefault="008363DF" w:rsidP="003D4B5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Определение степени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разбавленност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 xml:space="preserve"> молока водой</w:t>
      </w:r>
    </w:p>
    <w:p w:rsidR="008363DF" w:rsidRPr="00D70114" w:rsidRDefault="008363DF" w:rsidP="008363DF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D20F4E" wp14:editId="59A1D28A">
                <wp:simplePos x="0" y="0"/>
                <wp:positionH relativeFrom="page">
                  <wp:posOffset>1102995</wp:posOffset>
                </wp:positionH>
                <wp:positionV relativeFrom="paragraph">
                  <wp:posOffset>-203200</wp:posOffset>
                </wp:positionV>
                <wp:extent cx="25400" cy="24765"/>
                <wp:effectExtent l="0" t="0" r="0" b="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4765"/>
                        </a:xfrm>
                        <a:custGeom>
                          <a:avLst/>
                          <a:gdLst>
                            <a:gd name="T0" fmla="+- 0 1763 1737"/>
                            <a:gd name="T1" fmla="*/ T0 w 40"/>
                            <a:gd name="T2" fmla="+- 0 -281 -320"/>
                            <a:gd name="T3" fmla="*/ -281 h 39"/>
                            <a:gd name="T4" fmla="+- 0 1750 1737"/>
                            <a:gd name="T5" fmla="*/ T4 w 40"/>
                            <a:gd name="T6" fmla="+- 0 -281 -320"/>
                            <a:gd name="T7" fmla="*/ -281 h 39"/>
                            <a:gd name="T8" fmla="+- 0 1745 1737"/>
                            <a:gd name="T9" fmla="*/ T8 w 40"/>
                            <a:gd name="T10" fmla="+- 0 -283 -320"/>
                            <a:gd name="T11" fmla="*/ -283 h 39"/>
                            <a:gd name="T12" fmla="+- 0 1742 1737"/>
                            <a:gd name="T13" fmla="*/ T12 w 40"/>
                            <a:gd name="T14" fmla="+- 0 -287 -320"/>
                            <a:gd name="T15" fmla="*/ -287 h 39"/>
                            <a:gd name="T16" fmla="+- 0 1739 1737"/>
                            <a:gd name="T17" fmla="*/ T16 w 40"/>
                            <a:gd name="T18" fmla="+- 0 -291 -320"/>
                            <a:gd name="T19" fmla="*/ -291 h 39"/>
                            <a:gd name="T20" fmla="+- 0 1737 1737"/>
                            <a:gd name="T21" fmla="*/ T20 w 40"/>
                            <a:gd name="T22" fmla="+- 0 -295 -320"/>
                            <a:gd name="T23" fmla="*/ -295 h 39"/>
                            <a:gd name="T24" fmla="+- 0 1737 1737"/>
                            <a:gd name="T25" fmla="*/ T24 w 40"/>
                            <a:gd name="T26" fmla="+- 0 -300 -320"/>
                            <a:gd name="T27" fmla="*/ -300 h 39"/>
                            <a:gd name="T28" fmla="+- 0 1737 1737"/>
                            <a:gd name="T29" fmla="*/ T28 w 40"/>
                            <a:gd name="T30" fmla="+- 0 -306 -320"/>
                            <a:gd name="T31" fmla="*/ -306 h 39"/>
                            <a:gd name="T32" fmla="+- 0 1739 1737"/>
                            <a:gd name="T33" fmla="*/ T32 w 40"/>
                            <a:gd name="T34" fmla="+- 0 -310 -320"/>
                            <a:gd name="T35" fmla="*/ -310 h 39"/>
                            <a:gd name="T36" fmla="+- 0 1745 1737"/>
                            <a:gd name="T37" fmla="*/ T36 w 40"/>
                            <a:gd name="T38" fmla="+- 0 -318 -320"/>
                            <a:gd name="T39" fmla="*/ -318 h 39"/>
                            <a:gd name="T40" fmla="+- 0 1750 1737"/>
                            <a:gd name="T41" fmla="*/ T40 w 40"/>
                            <a:gd name="T42" fmla="+- 0 -320 -320"/>
                            <a:gd name="T43" fmla="*/ -320 h 39"/>
                            <a:gd name="T44" fmla="+- 0 1763 1737"/>
                            <a:gd name="T45" fmla="*/ T44 w 40"/>
                            <a:gd name="T46" fmla="+- 0 -320 -320"/>
                            <a:gd name="T47" fmla="*/ -320 h 39"/>
                            <a:gd name="T48" fmla="+- 0 1768 1737"/>
                            <a:gd name="T49" fmla="*/ T48 w 40"/>
                            <a:gd name="T50" fmla="+- 0 -318 -320"/>
                            <a:gd name="T51" fmla="*/ -318 h 39"/>
                            <a:gd name="T52" fmla="+- 0 1771 1737"/>
                            <a:gd name="T53" fmla="*/ T52 w 40"/>
                            <a:gd name="T54" fmla="+- 0 -314 -320"/>
                            <a:gd name="T55" fmla="*/ -314 h 39"/>
                            <a:gd name="T56" fmla="+- 0 1775 1737"/>
                            <a:gd name="T57" fmla="*/ T56 w 40"/>
                            <a:gd name="T58" fmla="+- 0 -310 -320"/>
                            <a:gd name="T59" fmla="*/ -310 h 39"/>
                            <a:gd name="T60" fmla="+- 0 1776 1737"/>
                            <a:gd name="T61" fmla="*/ T60 w 40"/>
                            <a:gd name="T62" fmla="+- 0 -306 -320"/>
                            <a:gd name="T63" fmla="*/ -306 h 39"/>
                            <a:gd name="T64" fmla="+- 0 1776 1737"/>
                            <a:gd name="T65" fmla="*/ T64 w 40"/>
                            <a:gd name="T66" fmla="+- 0 -295 -320"/>
                            <a:gd name="T67" fmla="*/ -295 h 39"/>
                            <a:gd name="T68" fmla="+- 0 1775 1737"/>
                            <a:gd name="T69" fmla="*/ T68 w 40"/>
                            <a:gd name="T70" fmla="+- 0 -291 -320"/>
                            <a:gd name="T71" fmla="*/ -291 h 39"/>
                            <a:gd name="T72" fmla="+- 0 1771 1737"/>
                            <a:gd name="T73" fmla="*/ T72 w 40"/>
                            <a:gd name="T74" fmla="+- 0 -287 -320"/>
                            <a:gd name="T75" fmla="*/ -287 h 39"/>
                            <a:gd name="T76" fmla="+- 0 1768 1737"/>
                            <a:gd name="T77" fmla="*/ T76 w 40"/>
                            <a:gd name="T78" fmla="+- 0 -283 -320"/>
                            <a:gd name="T79" fmla="*/ -283 h 39"/>
                            <a:gd name="T80" fmla="+- 0 1763 1737"/>
                            <a:gd name="T81" fmla="*/ T80 w 40"/>
                            <a:gd name="T82" fmla="+- 0 -281 -320"/>
                            <a:gd name="T83" fmla="*/ -281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0" h="39">
                              <a:moveTo>
                                <a:pt x="26" y="39"/>
                              </a:moveTo>
                              <a:lnTo>
                                <a:pt x="13" y="39"/>
                              </a:lnTo>
                              <a:lnTo>
                                <a:pt x="8" y="37"/>
                              </a:lnTo>
                              <a:lnTo>
                                <a:pt x="5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4"/>
                              </a:lnTo>
                              <a:lnTo>
                                <a:pt x="2" y="10"/>
                              </a:lnTo>
                              <a:lnTo>
                                <a:pt x="8" y="2"/>
                              </a:lnTo>
                              <a:lnTo>
                                <a:pt x="13" y="0"/>
                              </a:lnTo>
                              <a:lnTo>
                                <a:pt x="26" y="0"/>
                              </a:lnTo>
                              <a:lnTo>
                                <a:pt x="31" y="2"/>
                              </a:lnTo>
                              <a:lnTo>
                                <a:pt x="34" y="6"/>
                              </a:lnTo>
                              <a:lnTo>
                                <a:pt x="38" y="10"/>
                              </a:lnTo>
                              <a:lnTo>
                                <a:pt x="39" y="14"/>
                              </a:lnTo>
                              <a:lnTo>
                                <a:pt x="39" y="25"/>
                              </a:lnTo>
                              <a:lnTo>
                                <a:pt x="38" y="29"/>
                              </a:lnTo>
                              <a:lnTo>
                                <a:pt x="34" y="33"/>
                              </a:lnTo>
                              <a:lnTo>
                                <a:pt x="31" y="37"/>
                              </a:lnTo>
                              <a:lnTo>
                                <a:pt x="2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86.85pt;margin-top:-16pt;width:2pt;height: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" path="m26,39r-13,l8,37,5,33,2,29,,25,,20,,14,2,10,8,2,13,,26,r5,2l34,6r4,4l39,14r,11l38,29r-4,4l31,37r-5,2xe" fillcolor="black" stroked="f">
                <v:path arrowok="t" o:connecttype="custom" o:connectlocs="16510,-178435;8255,-178435;5080,-179705;3175,-182245;1270,-184785;0,-187325;0,-190500;0,-194310;1270,-196850;5080,-201930;8255,-203200;16510,-203200;19685,-201930;21590,-199390;24130,-196850;24765,-194310;24765,-187325;24130,-184785;21590,-182245;19685,-179705;16510,-178435" o:connectangles="0,0,0,0,0,0,0,0,0,0,0,0,0,0,0,0,0,0,0,0,0"/>
                <w10:wrap anchorx="page"/>
              </v:shape>
            </w:pict>
          </mc:Fallback>
        </mc:AlternateContent>
      </w:r>
      <w:r w:rsidRPr="00D70114">
        <w:rPr>
          <w:rFonts w:ascii="Times New Roman" w:hAnsi="Times New Roman" w:cs="Times New Roman"/>
          <w:sz w:val="24"/>
          <w:szCs w:val="24"/>
        </w:rPr>
        <w:t>Налила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 п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ных производителей</w:t>
      </w:r>
    </w:p>
    <w:p w:rsidR="008363DF" w:rsidRPr="00D70114" w:rsidRDefault="008363DF" w:rsidP="008363DF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С</w:t>
      </w:r>
      <w:r w:rsidRPr="00D701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мощью</w:t>
      </w:r>
      <w:r w:rsidRPr="00D7011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ипетки</w:t>
      </w:r>
      <w:r w:rsidRPr="00D7011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торожно</w:t>
      </w:r>
      <w:r w:rsidRPr="00D701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тенкам</w:t>
      </w:r>
      <w:r w:rsidRPr="00D701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ок</w:t>
      </w:r>
      <w:r w:rsidRPr="00D7011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ила</w:t>
      </w:r>
      <w:r w:rsidRPr="00D7011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6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lastRenderedPageBreak/>
        <w:t>раствор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илового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пирта.</w:t>
      </w:r>
    </w:p>
    <w:p w:rsidR="008363DF" w:rsidRPr="00D70114" w:rsidRDefault="008363DF" w:rsidP="008363DF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олученную</w:t>
      </w:r>
      <w:r w:rsidRPr="00D7011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месь</w:t>
      </w:r>
      <w:r w:rsidRPr="00D7011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сторожно</w:t>
      </w:r>
      <w:r w:rsidRPr="00D7011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зболтала</w:t>
      </w:r>
      <w:r w:rsidRPr="00D7011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уговыми</w:t>
      </w:r>
      <w:r w:rsidRPr="00D7011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вижениями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ле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его вылила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 чашку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етри.</w:t>
      </w:r>
    </w:p>
    <w:p w:rsidR="008363DF" w:rsidRPr="00D70114" w:rsidRDefault="008363DF" w:rsidP="008363DF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Некоторое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ремя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блюдала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явлением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лопьев.</w:t>
      </w:r>
    </w:p>
    <w:p w:rsidR="008363DF" w:rsidRPr="00D70114" w:rsidRDefault="008363DF" w:rsidP="008363DF">
      <w:pPr>
        <w:pStyle w:val="a3"/>
        <w:tabs>
          <w:tab w:val="left" w:pos="1814"/>
          <w:tab w:val="left" w:pos="3327"/>
          <w:tab w:val="left" w:pos="4091"/>
          <w:tab w:val="left" w:pos="4787"/>
          <w:tab w:val="left" w:pos="6455"/>
          <w:tab w:val="left" w:pos="7795"/>
          <w:tab w:val="left" w:pos="9049"/>
          <w:tab w:val="left" w:pos="10559"/>
        </w:tabs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 xml:space="preserve">В пробирке №1, где находился образец молока «Коровка 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блюдала</w:t>
      </w:r>
      <w:r w:rsidRPr="00D7011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гновенное</w:t>
      </w:r>
      <w:r w:rsidRPr="00D701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ование</w:t>
      </w:r>
      <w:r w:rsidRPr="00D701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лопьев.</w:t>
      </w:r>
      <w:r w:rsidRPr="00D701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го следует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,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ая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.</w:t>
      </w:r>
    </w:p>
    <w:p w:rsidR="008363DF" w:rsidRPr="00D70114" w:rsidRDefault="008363DF" w:rsidP="008363DF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 пробирке №2, где находился образец молока «Домик в деревне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наблюдала медленное образование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хлопьев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>ромежуток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ил—2 минуты 35 секунд . Из этого следует то, что данная марка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а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 большом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ичестве.</w:t>
      </w:r>
    </w:p>
    <w:p w:rsidR="008363DF" w:rsidRPr="00D70114" w:rsidRDefault="008363DF" w:rsidP="008363DF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 пробирке №3, где находился образец молока 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 наблюдал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олжительно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ова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лопьев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межуток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ования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ил—2 минуты 45 секунд. Из этого следует то, что данная мар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 в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ольшом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ичестве.</w:t>
      </w:r>
    </w:p>
    <w:p w:rsidR="008363DF" w:rsidRPr="00D70114" w:rsidRDefault="008363DF" w:rsidP="008363DF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ределение наличия крахмала в молоке</w:t>
      </w:r>
    </w:p>
    <w:p w:rsidR="008363DF" w:rsidRPr="00D70114" w:rsidRDefault="008363DF" w:rsidP="008363DF">
      <w:pPr>
        <w:pStyle w:val="a4"/>
        <w:numPr>
          <w:ilvl w:val="0"/>
          <w:numId w:val="4"/>
        </w:numPr>
        <w:tabs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</w:t>
      </w:r>
      <w:r w:rsidRPr="00D701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лил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5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</w:t>
      </w:r>
      <w:r w:rsidRPr="00D701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</w:p>
    <w:p w:rsidR="008363DF" w:rsidRPr="00D70114" w:rsidRDefault="008363DF" w:rsidP="008363DF">
      <w:pPr>
        <w:pStyle w:val="a4"/>
        <w:numPr>
          <w:ilvl w:val="0"/>
          <w:numId w:val="4"/>
        </w:numPr>
        <w:tabs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Добавила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-4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пли</w:t>
      </w:r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йода.</w:t>
      </w:r>
    </w:p>
    <w:p w:rsidR="008363DF" w:rsidRPr="00D70114" w:rsidRDefault="008363DF" w:rsidP="008363DF">
      <w:pPr>
        <w:pStyle w:val="a4"/>
        <w:numPr>
          <w:ilvl w:val="0"/>
          <w:numId w:val="4"/>
        </w:numPr>
        <w:tabs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Наблюдала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менением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краски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меси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ждой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е</w:t>
      </w:r>
    </w:p>
    <w:p w:rsidR="008363DF" w:rsidRPr="00D70114" w:rsidRDefault="008363DF" w:rsidP="008363DF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№1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д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ходил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ец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Коров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ен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йод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инело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ует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,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ой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е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т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енног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а.</w:t>
      </w:r>
    </w:p>
    <w:p w:rsidR="008363DF" w:rsidRPr="00D70114" w:rsidRDefault="008363DF" w:rsidP="008363DF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 пробирке №2, где находился образец молока «Домик в деревне» при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ении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йода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кже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инело.</w:t>
      </w:r>
      <w:r w:rsidRPr="00D701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го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ует</w:t>
      </w:r>
      <w:r w:rsidRPr="00D701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,</w:t>
      </w:r>
      <w:r w:rsidRPr="00D701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о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е нет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енного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а.</w:t>
      </w:r>
    </w:p>
    <w:p w:rsidR="008363DF" w:rsidRPr="00D70114" w:rsidRDefault="008363DF" w:rsidP="008363DF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№3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д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ходил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ец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ени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йод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инело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г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у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о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е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т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бавленного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а.</w:t>
      </w:r>
    </w:p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се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ри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ца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обрели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лтоватый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тенок.</w:t>
      </w:r>
    </w:p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ределение наличия примесей в молоке</w:t>
      </w:r>
    </w:p>
    <w:p w:rsidR="008363DF" w:rsidRPr="00D70114" w:rsidRDefault="008363DF" w:rsidP="008363DF">
      <w:pPr>
        <w:pStyle w:val="a4"/>
        <w:numPr>
          <w:ilvl w:val="0"/>
          <w:numId w:val="4"/>
        </w:numPr>
        <w:tabs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Налил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и</w:t>
      </w:r>
      <w:r w:rsidRPr="00D701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л</w:t>
      </w:r>
      <w:r w:rsidRPr="00D701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</w:p>
    <w:p w:rsidR="008363DF" w:rsidRPr="00D70114" w:rsidRDefault="008363DF" w:rsidP="008363DF">
      <w:pPr>
        <w:pStyle w:val="a4"/>
        <w:numPr>
          <w:ilvl w:val="0"/>
          <w:numId w:val="4"/>
        </w:numPr>
        <w:tabs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пустила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оску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кмусовой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мажки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ждую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у</w:t>
      </w:r>
    </w:p>
    <w:p w:rsidR="008363DF" w:rsidRPr="00D70114" w:rsidRDefault="008363DF" w:rsidP="008363DF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№1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д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ходил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ец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Коров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 лакмусовая бумага изменила свой цвет на фисташковый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соответствующий 7ph.Из </w:t>
      </w:r>
      <w:r w:rsidRPr="00D70114">
        <w:rPr>
          <w:rFonts w:ascii="Times New Roman" w:hAnsi="Times New Roman" w:cs="Times New Roman"/>
          <w:sz w:val="24"/>
          <w:szCs w:val="24"/>
        </w:rPr>
        <w:lastRenderedPageBreak/>
        <w:t>этого следует то, что данная марка не имеет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х примесей.</w:t>
      </w:r>
      <w:proofErr w:type="gramEnd"/>
    </w:p>
    <w:p w:rsidR="008363DF" w:rsidRPr="00D70114" w:rsidRDefault="008363DF" w:rsidP="008363DF">
      <w:pPr>
        <w:pStyle w:val="a3"/>
        <w:spacing w:line="360" w:lineRule="auto"/>
        <w:ind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е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№2,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де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ходился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ец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Домик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ревне»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кмусовая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умага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менила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цвет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ливковый, соответствующий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8ph.</w:t>
      </w:r>
      <w:r w:rsidRPr="00D7011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го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ует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,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ая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а</w:t>
      </w:r>
      <w:r w:rsidRPr="00D7011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ет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х примесей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3059"/>
        <w:gridCol w:w="2194"/>
        <w:gridCol w:w="1701"/>
      </w:tblGrid>
      <w:tr w:rsidR="008363DF" w:rsidRPr="00D70114" w:rsidTr="00D8719E">
        <w:trPr>
          <w:trHeight w:val="1608"/>
        </w:trPr>
        <w:tc>
          <w:tcPr>
            <w:tcW w:w="2402" w:type="dxa"/>
          </w:tcPr>
          <w:p w:rsidR="008363DF" w:rsidRPr="00D70114" w:rsidRDefault="008363DF" w:rsidP="00862D3A">
            <w:pPr>
              <w:pStyle w:val="TableParagraph"/>
              <w:spacing w:line="360" w:lineRule="auto"/>
              <w:ind w:left="0" w:right="50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3059" w:type="dxa"/>
          </w:tcPr>
          <w:p w:rsidR="008363DF" w:rsidRPr="00D70114" w:rsidRDefault="008363DF" w:rsidP="003D4B5F">
            <w:pPr>
              <w:pStyle w:val="TableParagraph"/>
              <w:spacing w:line="360" w:lineRule="auto"/>
              <w:ind w:left="0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D7011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разбавления</w:t>
            </w:r>
            <w:r w:rsidRPr="00D70114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Pr="00D701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</w:p>
        </w:tc>
        <w:tc>
          <w:tcPr>
            <w:tcW w:w="2194" w:type="dxa"/>
          </w:tcPr>
          <w:p w:rsidR="008363DF" w:rsidRPr="00D70114" w:rsidRDefault="008363DF" w:rsidP="003D4B5F">
            <w:pPr>
              <w:pStyle w:val="TableParagraph"/>
              <w:spacing w:line="360" w:lineRule="auto"/>
              <w:ind w:left="0" w:righ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701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рахмала в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</w:tc>
        <w:tc>
          <w:tcPr>
            <w:tcW w:w="1701" w:type="dxa"/>
          </w:tcPr>
          <w:p w:rsidR="008363DF" w:rsidRPr="00D70114" w:rsidRDefault="008363DF" w:rsidP="003D4B5F">
            <w:pPr>
              <w:pStyle w:val="TableParagraph"/>
              <w:spacing w:line="360" w:lineRule="auto"/>
              <w:ind w:left="0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701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посторонних</w:t>
            </w:r>
            <w:r w:rsidRPr="00D701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примесей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</w:tc>
      </w:tr>
      <w:tr w:rsidR="008363DF" w:rsidRPr="00D70114" w:rsidTr="00D8719E">
        <w:trPr>
          <w:trHeight w:val="919"/>
        </w:trPr>
        <w:tc>
          <w:tcPr>
            <w:tcW w:w="2402" w:type="dxa"/>
          </w:tcPr>
          <w:p w:rsidR="008363DF" w:rsidRPr="00D70114" w:rsidRDefault="008363DF" w:rsidP="00D70114">
            <w:pPr>
              <w:pStyle w:val="TableParagraph"/>
              <w:spacing w:line="360" w:lineRule="auto"/>
              <w:ind w:left="0" w:right="3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Коровка</w:t>
            </w:r>
            <w:r w:rsidRPr="00D7011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701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ореновки</w:t>
            </w:r>
            <w:proofErr w:type="spellEnd"/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9" w:type="dxa"/>
          </w:tcPr>
          <w:p w:rsidR="008363DF" w:rsidRPr="00D70114" w:rsidRDefault="008363DF" w:rsidP="00D70114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701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разбавлено</w:t>
            </w:r>
          </w:p>
        </w:tc>
        <w:tc>
          <w:tcPr>
            <w:tcW w:w="2194" w:type="dxa"/>
          </w:tcPr>
          <w:p w:rsidR="008363DF" w:rsidRPr="00D70114" w:rsidRDefault="008363DF" w:rsidP="00862D3A">
            <w:pPr>
              <w:pStyle w:val="TableParagraph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363DF" w:rsidRPr="00D70114" w:rsidRDefault="008363DF" w:rsidP="00862D3A">
            <w:pPr>
              <w:pStyle w:val="TableParagraph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3DF" w:rsidRPr="00D70114" w:rsidTr="00D8719E">
        <w:trPr>
          <w:trHeight w:val="964"/>
        </w:trPr>
        <w:tc>
          <w:tcPr>
            <w:tcW w:w="2402" w:type="dxa"/>
          </w:tcPr>
          <w:p w:rsidR="008363DF" w:rsidRPr="00D70114" w:rsidRDefault="008363DF" w:rsidP="00D70114">
            <w:pPr>
              <w:pStyle w:val="TableParagraph"/>
              <w:spacing w:line="360" w:lineRule="auto"/>
              <w:ind w:left="0" w:righ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Домик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011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деревне»</w:t>
            </w:r>
          </w:p>
        </w:tc>
        <w:tc>
          <w:tcPr>
            <w:tcW w:w="3059" w:type="dxa"/>
          </w:tcPr>
          <w:p w:rsidR="008363DF" w:rsidRPr="00D70114" w:rsidRDefault="008363DF" w:rsidP="00D70114">
            <w:pPr>
              <w:pStyle w:val="TableParagraph"/>
              <w:spacing w:line="360" w:lineRule="auto"/>
              <w:ind w:left="0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Разбавлено в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 w:rsidRPr="00D7011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</w:p>
        </w:tc>
        <w:tc>
          <w:tcPr>
            <w:tcW w:w="2194" w:type="dxa"/>
          </w:tcPr>
          <w:p w:rsidR="008363DF" w:rsidRPr="00D70114" w:rsidRDefault="008363DF" w:rsidP="00862D3A">
            <w:pPr>
              <w:pStyle w:val="TableParagraph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363DF" w:rsidRPr="00D70114" w:rsidRDefault="008363DF" w:rsidP="00862D3A">
            <w:pPr>
              <w:pStyle w:val="TableParagraph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63DF" w:rsidRPr="00D70114" w:rsidTr="00D8719E">
        <w:trPr>
          <w:trHeight w:val="643"/>
        </w:trPr>
        <w:tc>
          <w:tcPr>
            <w:tcW w:w="2402" w:type="dxa"/>
          </w:tcPr>
          <w:p w:rsidR="008363DF" w:rsidRPr="00D70114" w:rsidRDefault="008363DF" w:rsidP="00D70114">
            <w:pPr>
              <w:pStyle w:val="TableParagraph"/>
              <w:spacing w:line="360" w:lineRule="auto"/>
              <w:ind w:left="0" w:righ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убарус</w:t>
            </w:r>
            <w:proofErr w:type="spellEnd"/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9" w:type="dxa"/>
          </w:tcPr>
          <w:p w:rsidR="008363DF" w:rsidRPr="00D70114" w:rsidRDefault="008363DF" w:rsidP="00D70114">
            <w:pPr>
              <w:pStyle w:val="TableParagraph"/>
              <w:spacing w:line="360" w:lineRule="auto"/>
              <w:ind w:left="0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Разбавлено в</w:t>
            </w:r>
            <w:r w:rsidRPr="00D7011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 w:rsidRPr="00D7011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</w:p>
        </w:tc>
        <w:tc>
          <w:tcPr>
            <w:tcW w:w="2194" w:type="dxa"/>
          </w:tcPr>
          <w:p w:rsidR="008363DF" w:rsidRPr="00D70114" w:rsidRDefault="008363DF" w:rsidP="00862D3A">
            <w:pPr>
              <w:pStyle w:val="TableParagraph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363DF" w:rsidRPr="00D70114" w:rsidRDefault="008363DF" w:rsidP="00862D3A">
            <w:pPr>
              <w:pStyle w:val="TableParagraph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ирке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№3,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де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ходился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бразец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акмусовая</w:t>
      </w:r>
      <w:r w:rsidRPr="00D7011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бумага изменила свой цвет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 xml:space="preserve"> оливковый, соответствующий 8ph. 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того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ует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,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ая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а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ет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х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ей.</w:t>
      </w:r>
    </w:p>
    <w:p w:rsidR="008363DF" w:rsidRPr="00D70114" w:rsidRDefault="003D4B5F" w:rsidP="00D70114">
      <w:pPr>
        <w:pStyle w:val="a3"/>
        <w:spacing w:before="240" w:after="24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31328821"/>
      <w:r w:rsidRPr="00D7011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8363DF" w:rsidRPr="00D70114">
        <w:rPr>
          <w:rFonts w:ascii="Times New Roman" w:hAnsi="Times New Roman" w:cs="Times New Roman"/>
          <w:b/>
          <w:sz w:val="24"/>
          <w:szCs w:val="24"/>
        </w:rPr>
        <w:t>Анализ</w:t>
      </w:r>
      <w:r w:rsidR="008363DF" w:rsidRPr="00D7011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8363DF" w:rsidRPr="00D70114">
        <w:rPr>
          <w:rFonts w:ascii="Times New Roman" w:hAnsi="Times New Roman" w:cs="Times New Roman"/>
          <w:b/>
          <w:sz w:val="24"/>
          <w:szCs w:val="24"/>
        </w:rPr>
        <w:t>полученных</w:t>
      </w:r>
      <w:r w:rsidR="008363DF" w:rsidRPr="00D7011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363DF" w:rsidRPr="00D70114">
        <w:rPr>
          <w:rFonts w:ascii="Times New Roman" w:hAnsi="Times New Roman" w:cs="Times New Roman"/>
          <w:b/>
          <w:sz w:val="24"/>
          <w:szCs w:val="24"/>
        </w:rPr>
        <w:t>результатов</w:t>
      </w:r>
      <w:bookmarkEnd w:id="11"/>
    </w:p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Для</w:t>
      </w:r>
      <w:r w:rsidRPr="00D701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ведения</w:t>
      </w:r>
      <w:r w:rsidRPr="00D70114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пытов</w:t>
      </w:r>
      <w:r w:rsidRPr="00D7011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ыли</w:t>
      </w:r>
      <w:r w:rsidRPr="00D7011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зяты</w:t>
      </w:r>
      <w:r w:rsidRPr="00D7011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</w:t>
      </w:r>
      <w:r w:rsidRPr="00D7011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личных</w:t>
      </w:r>
      <w:r w:rsidRPr="00D7011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и</w:t>
      </w:r>
      <w:r w:rsidRPr="00D70114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:</w:t>
      </w:r>
    </w:p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«Коровк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,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Домик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ревне»,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.</w:t>
      </w:r>
    </w:p>
    <w:p w:rsidR="008363DF" w:rsidRPr="00D70114" w:rsidRDefault="008363DF" w:rsidP="008363DF">
      <w:pPr>
        <w:pStyle w:val="a3"/>
        <w:tabs>
          <w:tab w:val="left" w:pos="2136"/>
          <w:tab w:val="left" w:pos="4067"/>
          <w:tab w:val="left" w:pos="6111"/>
          <w:tab w:val="left" w:pos="8475"/>
          <w:tab w:val="left" w:pos="9745"/>
        </w:tabs>
        <w:spacing w:line="360" w:lineRule="auto"/>
        <w:ind w:right="2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По результатам проведенных экспериментов,</w:t>
      </w:r>
      <w:r w:rsidRPr="00D70114">
        <w:rPr>
          <w:rFonts w:ascii="Times New Roman" w:hAnsi="Times New Roman" w:cs="Times New Roman"/>
          <w:sz w:val="24"/>
          <w:szCs w:val="24"/>
        </w:rPr>
        <w:tab/>
        <w:t xml:space="preserve">данные </w:t>
      </w:r>
      <w:r w:rsidRPr="00D70114">
        <w:rPr>
          <w:rFonts w:ascii="Times New Roman" w:hAnsi="Times New Roman" w:cs="Times New Roman"/>
          <w:w w:val="95"/>
          <w:sz w:val="24"/>
          <w:szCs w:val="24"/>
        </w:rPr>
        <w:t>которых</w:t>
      </w:r>
      <w:r w:rsidRPr="00D70114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едставлены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блице,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жн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делать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ледующий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вод:</w:t>
      </w:r>
    </w:p>
    <w:p w:rsidR="008363DF" w:rsidRPr="00D70114" w:rsidRDefault="008363DF" w:rsidP="008363DF">
      <w:pPr>
        <w:pStyle w:val="a4"/>
        <w:numPr>
          <w:ilvl w:val="0"/>
          <w:numId w:val="3"/>
        </w:numPr>
        <w:tabs>
          <w:tab w:val="left" w:pos="1519"/>
          <w:tab w:val="left" w:pos="1520"/>
        </w:tabs>
        <w:spacing w:line="360" w:lineRule="auto"/>
        <w:ind w:left="0" w:right="2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Самым</w:t>
      </w:r>
      <w:r w:rsidRPr="00D7011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енным</w:t>
      </w:r>
      <w:r w:rsidRPr="00D7011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м</w:t>
      </w:r>
      <w:r w:rsidRPr="00D7011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ынке</w:t>
      </w:r>
      <w:r w:rsidRPr="00D7011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орода</w:t>
      </w:r>
      <w:r w:rsidRPr="00D7011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мавира</w:t>
      </w:r>
      <w:r w:rsidRPr="00D7011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ок,</w:t>
      </w:r>
      <w:r w:rsidRPr="00D7011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ы</w:t>
      </w:r>
      <w:r w:rsidRPr="00D7011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ли,</w:t>
      </w:r>
      <w:r w:rsidRPr="00D7011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является</w:t>
      </w:r>
      <w:r w:rsidRPr="00D7011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ителя</w:t>
      </w:r>
      <w:r w:rsidRPr="00D7011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О «Коровка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.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анной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фирны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о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,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м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сутствует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крахмал</w:t>
      </w:r>
      <w:proofErr w:type="gramEnd"/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сутствуют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е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и.</w:t>
      </w:r>
    </w:p>
    <w:p w:rsidR="008363DF" w:rsidRPr="00D70114" w:rsidRDefault="008363DF" w:rsidP="008363DF">
      <w:pPr>
        <w:pStyle w:val="a4"/>
        <w:numPr>
          <w:ilvl w:val="0"/>
          <w:numId w:val="3"/>
        </w:numPr>
        <w:tabs>
          <w:tab w:val="left" w:pos="1590"/>
        </w:tabs>
        <w:spacing w:line="360" w:lineRule="auto"/>
        <w:ind w:left="0"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 производителя «Домик в деревне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 плохое по качеству: 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сутству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о</w:t>
      </w:r>
      <w:r w:rsidRPr="00D7011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большом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ичеств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о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.</w:t>
      </w:r>
    </w:p>
    <w:p w:rsidR="008363DF" w:rsidRPr="00D70114" w:rsidRDefault="008363DF" w:rsidP="008363DF">
      <w:pPr>
        <w:pStyle w:val="a4"/>
        <w:numPr>
          <w:ilvl w:val="0"/>
          <w:numId w:val="3"/>
        </w:numPr>
        <w:tabs>
          <w:tab w:val="left" w:pos="1520"/>
        </w:tabs>
        <w:spacing w:line="360" w:lineRule="auto"/>
        <w:ind w:left="0"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 производителя 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 разбавлено в большом количеств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, н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ет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ей и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а.</w:t>
      </w:r>
    </w:p>
    <w:p w:rsidR="008363DF" w:rsidRPr="00D70114" w:rsidRDefault="003D4B5F" w:rsidP="00D70114">
      <w:pPr>
        <w:pStyle w:val="a3"/>
        <w:spacing w:before="240" w:after="24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31328822"/>
      <w:r w:rsidRPr="00D701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="008363DF" w:rsidRPr="00D70114">
        <w:rPr>
          <w:rFonts w:ascii="Times New Roman" w:hAnsi="Times New Roman" w:cs="Times New Roman"/>
          <w:b/>
          <w:sz w:val="24"/>
          <w:szCs w:val="24"/>
        </w:rPr>
        <w:t>Результаты и выводы исследования</w:t>
      </w:r>
      <w:bookmarkEnd w:id="12"/>
    </w:p>
    <w:p w:rsidR="008363DF" w:rsidRPr="00D70114" w:rsidRDefault="008363DF" w:rsidP="008363DF">
      <w:pPr>
        <w:pStyle w:val="a4"/>
        <w:numPr>
          <w:ilvl w:val="1"/>
          <w:numId w:val="3"/>
        </w:numPr>
        <w:tabs>
          <w:tab w:val="left" w:pos="1751"/>
        </w:tabs>
        <w:spacing w:line="360" w:lineRule="auto"/>
        <w:ind w:left="0"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Бы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веден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ксперимен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мощ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ре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пытов.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вод: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ам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енны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ынк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ород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мавира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ок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л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является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производителя ЗАО «Коровка из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. Молоко данной фирмы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сутству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крахмал</w:t>
      </w:r>
      <w:proofErr w:type="gramEnd"/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сутству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и.</w:t>
      </w:r>
    </w:p>
    <w:p w:rsidR="008363DF" w:rsidRPr="00D70114" w:rsidRDefault="008363DF" w:rsidP="008363DF">
      <w:pPr>
        <w:pStyle w:val="a3"/>
        <w:spacing w:line="360" w:lineRule="auto"/>
        <w:ind w:right="2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 производителя «Домик в деревне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 плохое по качеству: 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м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тсутствуе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но</w:t>
      </w:r>
      <w:r w:rsidRPr="00D7011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большом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ичеств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азбавлено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.</w:t>
      </w:r>
    </w:p>
    <w:p w:rsidR="008363DF" w:rsidRPr="00D70114" w:rsidRDefault="008363DF" w:rsidP="008363DF">
      <w:pPr>
        <w:pStyle w:val="a3"/>
        <w:spacing w:line="360" w:lineRule="auto"/>
        <w:ind w:right="2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Молоко производителя 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 разбавлено в большом количеств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дой, но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меет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ей и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рахмала.</w:t>
      </w:r>
    </w:p>
    <w:p w:rsidR="008363DF" w:rsidRPr="00D70114" w:rsidRDefault="008363DF" w:rsidP="008363DF">
      <w:pPr>
        <w:pStyle w:val="a4"/>
        <w:numPr>
          <w:ilvl w:val="1"/>
          <w:numId w:val="3"/>
        </w:numPr>
        <w:tabs>
          <w:tab w:val="left" w:pos="1824"/>
        </w:tabs>
        <w:spacing w:line="360" w:lineRule="auto"/>
        <w:ind w:left="0" w:right="2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Состав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,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торый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казан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паковках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ителей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дин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о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же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ход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актическ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аст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ы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яснили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изводители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казыва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с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ещества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держащиеся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 молоке.</w:t>
      </w:r>
    </w:p>
    <w:p w:rsidR="003D4B5F" w:rsidRPr="00D70114" w:rsidRDefault="003D4B5F">
      <w:pPr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br w:type="page"/>
      </w:r>
    </w:p>
    <w:p w:rsidR="008363DF" w:rsidRPr="00D70114" w:rsidRDefault="003D4B5F" w:rsidP="003D4B5F">
      <w:pPr>
        <w:pStyle w:val="a4"/>
        <w:tabs>
          <w:tab w:val="left" w:pos="1824"/>
        </w:tabs>
        <w:spacing w:line="360" w:lineRule="auto"/>
        <w:ind w:left="567" w:right="274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31328823"/>
      <w:r w:rsidRPr="00D7011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bookmarkEnd w:id="13"/>
    </w:p>
    <w:p w:rsidR="008363DF" w:rsidRPr="00D70114" w:rsidRDefault="008363DF" w:rsidP="008363DF">
      <w:pPr>
        <w:pStyle w:val="a4"/>
        <w:numPr>
          <w:ilvl w:val="0"/>
          <w:numId w:val="2"/>
        </w:numPr>
        <w:tabs>
          <w:tab w:val="left" w:pos="1519"/>
          <w:tab w:val="left" w:pos="1520"/>
        </w:tabs>
        <w:spacing w:line="360" w:lineRule="auto"/>
        <w:ind w:left="0" w:right="6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 ходе практической части был проведен опрос о наиболе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пулярных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идах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.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зультатам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проса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ыли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ыделены марки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Коровка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,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Домик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ревне»,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</w:p>
    <w:p w:rsidR="008363DF" w:rsidRPr="00D70114" w:rsidRDefault="008363DF" w:rsidP="008363DF">
      <w:pPr>
        <w:pStyle w:val="a4"/>
        <w:numPr>
          <w:ilvl w:val="0"/>
          <w:numId w:val="2"/>
        </w:numPr>
        <w:tabs>
          <w:tab w:val="left" w:pos="1519"/>
          <w:tab w:val="left" w:pos="1520"/>
        </w:tabs>
        <w:spacing w:line="360" w:lineRule="auto"/>
        <w:ind w:left="0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Был проведен эксперимент о составе молока при помощи трех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пытов. Мы выяснили, что самым качественным молоком на рынке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ород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Армавир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ок,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что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ы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ли,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является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производителя ЗАО «Коровка из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. Молоко данной фирмы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 xml:space="preserve">не разбавлено водой, в нем отсутствует </w:t>
      </w:r>
      <w:proofErr w:type="gramStart"/>
      <w:r w:rsidRPr="00D70114">
        <w:rPr>
          <w:rFonts w:ascii="Times New Roman" w:hAnsi="Times New Roman" w:cs="Times New Roman"/>
          <w:sz w:val="24"/>
          <w:szCs w:val="24"/>
        </w:rPr>
        <w:t>крахмал</w:t>
      </w:r>
      <w:proofErr w:type="gramEnd"/>
      <w:r w:rsidRPr="00D70114">
        <w:rPr>
          <w:rFonts w:ascii="Times New Roman" w:hAnsi="Times New Roman" w:cs="Times New Roman"/>
          <w:sz w:val="24"/>
          <w:szCs w:val="24"/>
        </w:rPr>
        <w:t xml:space="preserve"> и отсутствуют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сторонние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имеси.</w:t>
      </w:r>
    </w:p>
    <w:p w:rsidR="008363DF" w:rsidRPr="00D70114" w:rsidRDefault="008363DF" w:rsidP="008363DF">
      <w:pPr>
        <w:pStyle w:val="a4"/>
        <w:numPr>
          <w:ilvl w:val="0"/>
          <w:numId w:val="2"/>
        </w:numPr>
        <w:tabs>
          <w:tab w:val="left" w:pos="1519"/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Ответ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а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блемный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опрос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аков: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став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ачество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арки</w:t>
      </w:r>
    </w:p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«Коровк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з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ореновки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лностью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ответствует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рме,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</w:p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«Домик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ревне»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убарус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»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е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оответствуют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явленной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норме.</w:t>
      </w:r>
    </w:p>
    <w:p w:rsidR="008363DF" w:rsidRPr="00D70114" w:rsidRDefault="008363DF" w:rsidP="008363DF">
      <w:pPr>
        <w:pStyle w:val="a4"/>
        <w:numPr>
          <w:ilvl w:val="0"/>
          <w:numId w:val="2"/>
        </w:numPr>
        <w:tabs>
          <w:tab w:val="left" w:pos="1519"/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Цель</w:t>
      </w:r>
      <w:r w:rsidRPr="00D7011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остигнута.</w:t>
      </w:r>
    </w:p>
    <w:p w:rsidR="008363DF" w:rsidRPr="00D70114" w:rsidRDefault="008363DF" w:rsidP="008363DF">
      <w:pPr>
        <w:pStyle w:val="a4"/>
        <w:numPr>
          <w:ilvl w:val="0"/>
          <w:numId w:val="2"/>
        </w:numPr>
        <w:tabs>
          <w:tab w:val="left" w:pos="1519"/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Все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адачи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решены.</w:t>
      </w:r>
    </w:p>
    <w:p w:rsidR="008363DF" w:rsidRPr="00D70114" w:rsidRDefault="008363DF" w:rsidP="008363DF">
      <w:pPr>
        <w:pStyle w:val="a4"/>
        <w:numPr>
          <w:ilvl w:val="0"/>
          <w:numId w:val="2"/>
        </w:numPr>
        <w:tabs>
          <w:tab w:val="left" w:pos="1519"/>
          <w:tab w:val="left" w:pos="15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Гипотеза</w:t>
      </w:r>
      <w:r w:rsidRPr="00D7011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одтверждена.</w:t>
      </w:r>
    </w:p>
    <w:p w:rsidR="008363DF" w:rsidRPr="00D70114" w:rsidRDefault="008363DF" w:rsidP="00836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3DF" w:rsidRPr="00D70114" w:rsidRDefault="008363DF" w:rsidP="008363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br w:type="page"/>
      </w:r>
    </w:p>
    <w:p w:rsidR="008363DF" w:rsidRPr="00D70114" w:rsidRDefault="003D4B5F" w:rsidP="003D4B5F">
      <w:pPr>
        <w:pStyle w:val="a3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31328824"/>
      <w:r w:rsidRPr="00D70114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D70114">
        <w:rPr>
          <w:rFonts w:ascii="Times New Roman" w:hAnsi="Times New Roman" w:cs="Times New Roman"/>
          <w:b/>
          <w:sz w:val="24"/>
          <w:szCs w:val="24"/>
        </w:rPr>
        <w:t xml:space="preserve"> ИСПОЛЬЗКЕМОЙ </w:t>
      </w:r>
      <w:r w:rsidRPr="00D70114">
        <w:rPr>
          <w:rFonts w:ascii="Times New Roman" w:hAnsi="Times New Roman" w:cs="Times New Roman"/>
          <w:b/>
          <w:sz w:val="24"/>
          <w:szCs w:val="24"/>
        </w:rPr>
        <w:t>ЛИТЕРАТУРЫ</w:t>
      </w:r>
      <w:bookmarkEnd w:id="14"/>
    </w:p>
    <w:p w:rsidR="008363DF" w:rsidRPr="00D70114" w:rsidRDefault="008363DF" w:rsidP="008363DF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right="12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Горбатова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.К.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Биохимия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х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.:</w:t>
      </w:r>
      <w:r w:rsidRPr="00D7011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Легкая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мышленность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1984.[1]</w:t>
      </w:r>
    </w:p>
    <w:p w:rsidR="008363DF" w:rsidRPr="00D70114" w:rsidRDefault="008363DF" w:rsidP="008363DF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right="4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ГОСТ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31449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013.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о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ровье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ырое: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нические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условия.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.:</w:t>
      </w:r>
      <w:r w:rsidRPr="00D701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70114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D70114">
        <w:rPr>
          <w:rFonts w:ascii="Times New Roman" w:hAnsi="Times New Roman" w:cs="Times New Roman"/>
          <w:sz w:val="24"/>
          <w:szCs w:val="24"/>
        </w:rPr>
        <w:t>, 2019[2]</w:t>
      </w:r>
    </w:p>
    <w:p w:rsidR="008363DF" w:rsidRPr="00D70114" w:rsidRDefault="008363DF" w:rsidP="008363DF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Диланян</w:t>
      </w:r>
      <w:proofErr w:type="spellEnd"/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З.Х.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ое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дело.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.: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ос,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1979.[3]</w:t>
      </w:r>
    </w:p>
    <w:p w:rsidR="008363DF" w:rsidRPr="00D70114" w:rsidRDefault="008363DF" w:rsidP="008363DF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right="65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русь</w:t>
      </w:r>
      <w:proofErr w:type="spellEnd"/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.Н.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Технология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х</w:t>
      </w:r>
      <w:r w:rsidRPr="00D701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.</w:t>
      </w:r>
      <w:r w:rsidRPr="00D701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.:</w:t>
      </w:r>
      <w:r w:rsidRPr="00D701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ос,</w:t>
      </w:r>
      <w:r w:rsidRPr="00D7011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004.[4]</w:t>
      </w:r>
    </w:p>
    <w:p w:rsidR="008363DF" w:rsidRPr="00D70114" w:rsidRDefault="008363DF" w:rsidP="008363DF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right="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114">
        <w:rPr>
          <w:rFonts w:ascii="Times New Roman" w:hAnsi="Times New Roman" w:cs="Times New Roman"/>
          <w:sz w:val="24"/>
          <w:szCs w:val="24"/>
        </w:rPr>
        <w:t>Крусь</w:t>
      </w:r>
      <w:proofErr w:type="spellEnd"/>
      <w:r w:rsidRPr="00D701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Г.Н.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етоды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сследования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х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.</w:t>
      </w:r>
      <w:r w:rsidRPr="00D701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.: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ос,</w:t>
      </w:r>
      <w:r w:rsidRPr="00D701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2002.[5]</w:t>
      </w:r>
    </w:p>
    <w:p w:rsidR="008363DF" w:rsidRPr="00D70114" w:rsidRDefault="008363DF" w:rsidP="008363DF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right="5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114">
        <w:rPr>
          <w:rFonts w:ascii="Times New Roman" w:hAnsi="Times New Roman" w:cs="Times New Roman"/>
          <w:sz w:val="24"/>
          <w:szCs w:val="24"/>
        </w:rPr>
        <w:t>Шидловская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В.П.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Органолептические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свойства</w:t>
      </w:r>
      <w:r w:rsidRPr="00D701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ка</w:t>
      </w:r>
      <w:r w:rsidRPr="00D701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и</w:t>
      </w:r>
      <w:r w:rsidRPr="00D701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олочных</w:t>
      </w:r>
      <w:r w:rsidRPr="00D7011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продуктов.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–</w:t>
      </w:r>
      <w:r w:rsidRPr="00D701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М.:</w:t>
      </w:r>
      <w:r w:rsidRPr="00D701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0114">
        <w:rPr>
          <w:rFonts w:ascii="Times New Roman" w:hAnsi="Times New Roman" w:cs="Times New Roman"/>
          <w:sz w:val="24"/>
          <w:szCs w:val="24"/>
        </w:rPr>
        <w:t>Колос, 2000.[6]</w:t>
      </w:r>
    </w:p>
    <w:p w:rsidR="008363DF" w:rsidRPr="00D70114" w:rsidRDefault="008363DF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3DF" w:rsidRPr="00D70114" w:rsidRDefault="008363DF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3DF" w:rsidRPr="00D70114" w:rsidRDefault="008363DF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99" w:rsidRPr="00D70114" w:rsidRDefault="00F14599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3DF" w:rsidRPr="00D70114" w:rsidRDefault="008363DF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3DF" w:rsidRPr="00D70114" w:rsidRDefault="008363DF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3DF" w:rsidRPr="00D70114" w:rsidRDefault="008363DF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3DF" w:rsidRPr="00D70114" w:rsidRDefault="008363DF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599" w:rsidRPr="00D70114" w:rsidRDefault="00F14599" w:rsidP="00E81EB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14599" w:rsidRPr="00D70114" w:rsidSect="0017525B">
      <w:footerReference w:type="default" r:id="rId11"/>
      <w:pgSz w:w="11900" w:h="16820"/>
      <w:pgMar w:top="1134" w:right="851" w:bottom="1134" w:left="1701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06" w:rsidRDefault="00F07806">
      <w:r>
        <w:separator/>
      </w:r>
    </w:p>
  </w:endnote>
  <w:endnote w:type="continuationSeparator" w:id="0">
    <w:p w:rsidR="00F07806" w:rsidRDefault="00F0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panose1 w:val="02000000000000000000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99" w:rsidRDefault="00F1459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99" w:rsidRDefault="00F1459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06" w:rsidRDefault="00F07806">
      <w:r>
        <w:separator/>
      </w:r>
    </w:p>
  </w:footnote>
  <w:footnote w:type="continuationSeparator" w:id="0">
    <w:p w:rsidR="00F07806" w:rsidRDefault="00F0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872521"/>
      <w:docPartObj>
        <w:docPartGallery w:val="Page Numbers (Top of Page)"/>
        <w:docPartUnique/>
      </w:docPartObj>
    </w:sdtPr>
    <w:sdtEndPr/>
    <w:sdtContent>
      <w:p w:rsidR="00D8719E" w:rsidRDefault="00D871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9A">
          <w:rPr>
            <w:noProof/>
          </w:rPr>
          <w:t>5</w:t>
        </w:r>
        <w:r>
          <w:fldChar w:fldCharType="end"/>
        </w:r>
      </w:p>
    </w:sdtContent>
  </w:sdt>
  <w:p w:rsidR="00D8719E" w:rsidRDefault="00D871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6E6"/>
    <w:multiLevelType w:val="hybridMultilevel"/>
    <w:tmpl w:val="417E1490"/>
    <w:lvl w:ilvl="0" w:tplc="2354C8CA">
      <w:start w:val="1"/>
      <w:numFmt w:val="decimal"/>
      <w:lvlText w:val="%1."/>
      <w:lvlJc w:val="left"/>
      <w:pPr>
        <w:ind w:left="1519" w:hanging="568"/>
        <w:jc w:val="left"/>
      </w:pPr>
      <w:rPr>
        <w:rFonts w:ascii="Roboto" w:eastAsia="Roboto" w:hAnsi="Roboto" w:cs="Roboto" w:hint="default"/>
        <w:spacing w:val="-1"/>
        <w:w w:val="98"/>
        <w:sz w:val="28"/>
        <w:szCs w:val="28"/>
        <w:lang w:val="ru-RU" w:eastAsia="en-US" w:bidi="ar-SA"/>
      </w:rPr>
    </w:lvl>
    <w:lvl w:ilvl="1" w:tplc="6BC6E93C">
      <w:start w:val="1"/>
      <w:numFmt w:val="decimal"/>
      <w:lvlText w:val="%2."/>
      <w:lvlJc w:val="left"/>
      <w:pPr>
        <w:ind w:left="1519" w:hanging="232"/>
        <w:jc w:val="left"/>
      </w:pPr>
      <w:rPr>
        <w:rFonts w:ascii="Roboto" w:eastAsia="Roboto" w:hAnsi="Roboto" w:cs="Roboto" w:hint="default"/>
        <w:spacing w:val="-1"/>
        <w:w w:val="98"/>
        <w:sz w:val="26"/>
        <w:szCs w:val="26"/>
        <w:lang w:val="ru-RU" w:eastAsia="en-US" w:bidi="ar-SA"/>
      </w:rPr>
    </w:lvl>
    <w:lvl w:ilvl="2" w:tplc="34DC511A">
      <w:numFmt w:val="bullet"/>
      <w:lvlText w:val="•"/>
      <w:lvlJc w:val="left"/>
      <w:pPr>
        <w:ind w:left="3444" w:hanging="232"/>
      </w:pPr>
      <w:rPr>
        <w:rFonts w:hint="default"/>
        <w:lang w:val="ru-RU" w:eastAsia="en-US" w:bidi="ar-SA"/>
      </w:rPr>
    </w:lvl>
    <w:lvl w:ilvl="3" w:tplc="A58A3700">
      <w:numFmt w:val="bullet"/>
      <w:lvlText w:val="•"/>
      <w:lvlJc w:val="left"/>
      <w:pPr>
        <w:ind w:left="4406" w:hanging="232"/>
      </w:pPr>
      <w:rPr>
        <w:rFonts w:hint="default"/>
        <w:lang w:val="ru-RU" w:eastAsia="en-US" w:bidi="ar-SA"/>
      </w:rPr>
    </w:lvl>
    <w:lvl w:ilvl="4" w:tplc="73D648DA">
      <w:numFmt w:val="bullet"/>
      <w:lvlText w:val="•"/>
      <w:lvlJc w:val="left"/>
      <w:pPr>
        <w:ind w:left="5368" w:hanging="232"/>
      </w:pPr>
      <w:rPr>
        <w:rFonts w:hint="default"/>
        <w:lang w:val="ru-RU" w:eastAsia="en-US" w:bidi="ar-SA"/>
      </w:rPr>
    </w:lvl>
    <w:lvl w:ilvl="5" w:tplc="67BAA4FC">
      <w:numFmt w:val="bullet"/>
      <w:lvlText w:val="•"/>
      <w:lvlJc w:val="left"/>
      <w:pPr>
        <w:ind w:left="6330" w:hanging="232"/>
      </w:pPr>
      <w:rPr>
        <w:rFonts w:hint="default"/>
        <w:lang w:val="ru-RU" w:eastAsia="en-US" w:bidi="ar-SA"/>
      </w:rPr>
    </w:lvl>
    <w:lvl w:ilvl="6" w:tplc="CC36B8AC">
      <w:numFmt w:val="bullet"/>
      <w:lvlText w:val="•"/>
      <w:lvlJc w:val="left"/>
      <w:pPr>
        <w:ind w:left="7292" w:hanging="232"/>
      </w:pPr>
      <w:rPr>
        <w:rFonts w:hint="default"/>
        <w:lang w:val="ru-RU" w:eastAsia="en-US" w:bidi="ar-SA"/>
      </w:rPr>
    </w:lvl>
    <w:lvl w:ilvl="7" w:tplc="1CCAFA52">
      <w:numFmt w:val="bullet"/>
      <w:lvlText w:val="•"/>
      <w:lvlJc w:val="left"/>
      <w:pPr>
        <w:ind w:left="8254" w:hanging="232"/>
      </w:pPr>
      <w:rPr>
        <w:rFonts w:hint="default"/>
        <w:lang w:val="ru-RU" w:eastAsia="en-US" w:bidi="ar-SA"/>
      </w:rPr>
    </w:lvl>
    <w:lvl w:ilvl="8" w:tplc="D644A3E4">
      <w:numFmt w:val="bullet"/>
      <w:lvlText w:val="•"/>
      <w:lvlJc w:val="left"/>
      <w:pPr>
        <w:ind w:left="9216" w:hanging="232"/>
      </w:pPr>
      <w:rPr>
        <w:rFonts w:hint="default"/>
        <w:lang w:val="ru-RU" w:eastAsia="en-US" w:bidi="ar-SA"/>
      </w:rPr>
    </w:lvl>
  </w:abstractNum>
  <w:abstractNum w:abstractNumId="1">
    <w:nsid w:val="1DB907A9"/>
    <w:multiLevelType w:val="hybridMultilevel"/>
    <w:tmpl w:val="144C2538"/>
    <w:lvl w:ilvl="0" w:tplc="59F0E6EE">
      <w:start w:val="1"/>
      <w:numFmt w:val="decimal"/>
      <w:lvlText w:val="%1."/>
      <w:lvlJc w:val="left"/>
      <w:pPr>
        <w:ind w:left="4087" w:hanging="2711"/>
        <w:jc w:val="left"/>
      </w:pPr>
      <w:rPr>
        <w:rFonts w:ascii="Roboto" w:eastAsia="Roboto" w:hAnsi="Roboto" w:cs="Roboto" w:hint="default"/>
        <w:spacing w:val="0"/>
        <w:w w:val="98"/>
        <w:sz w:val="28"/>
        <w:szCs w:val="28"/>
        <w:lang w:val="ru-RU" w:eastAsia="en-US" w:bidi="ar-SA"/>
      </w:rPr>
    </w:lvl>
    <w:lvl w:ilvl="1" w:tplc="D9E0F6C6">
      <w:numFmt w:val="bullet"/>
      <w:lvlText w:val="•"/>
      <w:lvlJc w:val="left"/>
      <w:pPr>
        <w:ind w:left="4786" w:hanging="2711"/>
      </w:pPr>
      <w:rPr>
        <w:rFonts w:hint="default"/>
        <w:lang w:val="ru-RU" w:eastAsia="en-US" w:bidi="ar-SA"/>
      </w:rPr>
    </w:lvl>
    <w:lvl w:ilvl="2" w:tplc="9AECFA06">
      <w:numFmt w:val="bullet"/>
      <w:lvlText w:val="•"/>
      <w:lvlJc w:val="left"/>
      <w:pPr>
        <w:ind w:left="5492" w:hanging="2711"/>
      </w:pPr>
      <w:rPr>
        <w:rFonts w:hint="default"/>
        <w:lang w:val="ru-RU" w:eastAsia="en-US" w:bidi="ar-SA"/>
      </w:rPr>
    </w:lvl>
    <w:lvl w:ilvl="3" w:tplc="4FB402A2">
      <w:numFmt w:val="bullet"/>
      <w:lvlText w:val="•"/>
      <w:lvlJc w:val="left"/>
      <w:pPr>
        <w:ind w:left="6198" w:hanging="2711"/>
      </w:pPr>
      <w:rPr>
        <w:rFonts w:hint="default"/>
        <w:lang w:val="ru-RU" w:eastAsia="en-US" w:bidi="ar-SA"/>
      </w:rPr>
    </w:lvl>
    <w:lvl w:ilvl="4" w:tplc="5218D2EE">
      <w:numFmt w:val="bullet"/>
      <w:lvlText w:val="•"/>
      <w:lvlJc w:val="left"/>
      <w:pPr>
        <w:ind w:left="6904" w:hanging="2711"/>
      </w:pPr>
      <w:rPr>
        <w:rFonts w:hint="default"/>
        <w:lang w:val="ru-RU" w:eastAsia="en-US" w:bidi="ar-SA"/>
      </w:rPr>
    </w:lvl>
    <w:lvl w:ilvl="5" w:tplc="900C85FC">
      <w:numFmt w:val="bullet"/>
      <w:lvlText w:val="•"/>
      <w:lvlJc w:val="left"/>
      <w:pPr>
        <w:ind w:left="7610" w:hanging="2711"/>
      </w:pPr>
      <w:rPr>
        <w:rFonts w:hint="default"/>
        <w:lang w:val="ru-RU" w:eastAsia="en-US" w:bidi="ar-SA"/>
      </w:rPr>
    </w:lvl>
    <w:lvl w:ilvl="6" w:tplc="94724082">
      <w:numFmt w:val="bullet"/>
      <w:lvlText w:val="•"/>
      <w:lvlJc w:val="left"/>
      <w:pPr>
        <w:ind w:left="8316" w:hanging="2711"/>
      </w:pPr>
      <w:rPr>
        <w:rFonts w:hint="default"/>
        <w:lang w:val="ru-RU" w:eastAsia="en-US" w:bidi="ar-SA"/>
      </w:rPr>
    </w:lvl>
    <w:lvl w:ilvl="7" w:tplc="18606F1C">
      <w:numFmt w:val="bullet"/>
      <w:lvlText w:val="•"/>
      <w:lvlJc w:val="left"/>
      <w:pPr>
        <w:ind w:left="9022" w:hanging="2711"/>
      </w:pPr>
      <w:rPr>
        <w:rFonts w:hint="default"/>
        <w:lang w:val="ru-RU" w:eastAsia="en-US" w:bidi="ar-SA"/>
      </w:rPr>
    </w:lvl>
    <w:lvl w:ilvl="8" w:tplc="011C1236">
      <w:numFmt w:val="bullet"/>
      <w:lvlText w:val="•"/>
      <w:lvlJc w:val="left"/>
      <w:pPr>
        <w:ind w:left="9728" w:hanging="2711"/>
      </w:pPr>
      <w:rPr>
        <w:rFonts w:hint="default"/>
        <w:lang w:val="ru-RU" w:eastAsia="en-US" w:bidi="ar-SA"/>
      </w:rPr>
    </w:lvl>
  </w:abstractNum>
  <w:abstractNum w:abstractNumId="2">
    <w:nsid w:val="28661812"/>
    <w:multiLevelType w:val="hybridMultilevel"/>
    <w:tmpl w:val="338CE818"/>
    <w:lvl w:ilvl="0" w:tplc="5EB83316">
      <w:start w:val="1"/>
      <w:numFmt w:val="decimal"/>
      <w:lvlText w:val="%1."/>
      <w:lvlJc w:val="left"/>
      <w:pPr>
        <w:ind w:left="4087" w:hanging="2569"/>
        <w:jc w:val="right"/>
      </w:pPr>
      <w:rPr>
        <w:rFonts w:ascii="Roboto" w:eastAsia="Roboto" w:hAnsi="Roboto" w:cs="Roboto" w:hint="default"/>
        <w:spacing w:val="0"/>
        <w:w w:val="98"/>
        <w:sz w:val="28"/>
        <w:szCs w:val="28"/>
        <w:lang w:val="ru-RU" w:eastAsia="en-US" w:bidi="ar-SA"/>
      </w:rPr>
    </w:lvl>
    <w:lvl w:ilvl="1" w:tplc="5F04A302">
      <w:numFmt w:val="bullet"/>
      <w:lvlText w:val="•"/>
      <w:lvlJc w:val="left"/>
      <w:pPr>
        <w:ind w:left="4640" w:hanging="2569"/>
      </w:pPr>
      <w:rPr>
        <w:rFonts w:hint="default"/>
        <w:lang w:val="ru-RU" w:eastAsia="en-US" w:bidi="ar-SA"/>
      </w:rPr>
    </w:lvl>
    <w:lvl w:ilvl="2" w:tplc="27A44882">
      <w:numFmt w:val="bullet"/>
      <w:lvlText w:val="•"/>
      <w:lvlJc w:val="left"/>
      <w:pPr>
        <w:ind w:left="5362" w:hanging="2569"/>
      </w:pPr>
      <w:rPr>
        <w:rFonts w:hint="default"/>
        <w:lang w:val="ru-RU" w:eastAsia="en-US" w:bidi="ar-SA"/>
      </w:rPr>
    </w:lvl>
    <w:lvl w:ilvl="3" w:tplc="26F4DC9C">
      <w:numFmt w:val="bullet"/>
      <w:lvlText w:val="•"/>
      <w:lvlJc w:val="left"/>
      <w:pPr>
        <w:ind w:left="6084" w:hanging="2569"/>
      </w:pPr>
      <w:rPr>
        <w:rFonts w:hint="default"/>
        <w:lang w:val="ru-RU" w:eastAsia="en-US" w:bidi="ar-SA"/>
      </w:rPr>
    </w:lvl>
    <w:lvl w:ilvl="4" w:tplc="D996D0B2">
      <w:numFmt w:val="bullet"/>
      <w:lvlText w:val="•"/>
      <w:lvlJc w:val="left"/>
      <w:pPr>
        <w:ind w:left="6806" w:hanging="2569"/>
      </w:pPr>
      <w:rPr>
        <w:rFonts w:hint="default"/>
        <w:lang w:val="ru-RU" w:eastAsia="en-US" w:bidi="ar-SA"/>
      </w:rPr>
    </w:lvl>
    <w:lvl w:ilvl="5" w:tplc="C26C453A">
      <w:numFmt w:val="bullet"/>
      <w:lvlText w:val="•"/>
      <w:lvlJc w:val="left"/>
      <w:pPr>
        <w:ind w:left="7528" w:hanging="2569"/>
      </w:pPr>
      <w:rPr>
        <w:rFonts w:hint="default"/>
        <w:lang w:val="ru-RU" w:eastAsia="en-US" w:bidi="ar-SA"/>
      </w:rPr>
    </w:lvl>
    <w:lvl w:ilvl="6" w:tplc="4A7276DC">
      <w:numFmt w:val="bullet"/>
      <w:lvlText w:val="•"/>
      <w:lvlJc w:val="left"/>
      <w:pPr>
        <w:ind w:left="8251" w:hanging="2569"/>
      </w:pPr>
      <w:rPr>
        <w:rFonts w:hint="default"/>
        <w:lang w:val="ru-RU" w:eastAsia="en-US" w:bidi="ar-SA"/>
      </w:rPr>
    </w:lvl>
    <w:lvl w:ilvl="7" w:tplc="6C64C8A4">
      <w:numFmt w:val="bullet"/>
      <w:lvlText w:val="•"/>
      <w:lvlJc w:val="left"/>
      <w:pPr>
        <w:ind w:left="8973" w:hanging="2569"/>
      </w:pPr>
      <w:rPr>
        <w:rFonts w:hint="default"/>
        <w:lang w:val="ru-RU" w:eastAsia="en-US" w:bidi="ar-SA"/>
      </w:rPr>
    </w:lvl>
    <w:lvl w:ilvl="8" w:tplc="B91E3B8A">
      <w:numFmt w:val="bullet"/>
      <w:lvlText w:val="•"/>
      <w:lvlJc w:val="left"/>
      <w:pPr>
        <w:ind w:left="9695" w:hanging="2569"/>
      </w:pPr>
      <w:rPr>
        <w:rFonts w:hint="default"/>
        <w:lang w:val="ru-RU" w:eastAsia="en-US" w:bidi="ar-SA"/>
      </w:rPr>
    </w:lvl>
  </w:abstractNum>
  <w:abstractNum w:abstractNumId="3">
    <w:nsid w:val="2F82448A"/>
    <w:multiLevelType w:val="multilevel"/>
    <w:tmpl w:val="08C00000"/>
    <w:lvl w:ilvl="0">
      <w:start w:val="2"/>
      <w:numFmt w:val="decimal"/>
      <w:lvlText w:val="%1"/>
      <w:lvlJc w:val="left"/>
      <w:pPr>
        <w:ind w:left="102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56"/>
        <w:jc w:val="left"/>
      </w:pPr>
      <w:rPr>
        <w:rFonts w:ascii="Roboto" w:eastAsia="Roboto" w:hAnsi="Roboto" w:cs="Roboto" w:hint="default"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38" w:hanging="360"/>
        <w:jc w:val="left"/>
      </w:pPr>
      <w:rPr>
        <w:rFonts w:ascii="Roboto" w:eastAsia="Roboto" w:hAnsi="Roboto" w:cs="Roboto" w:hint="default"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45" w:hanging="235"/>
        <w:jc w:val="left"/>
      </w:pPr>
      <w:rPr>
        <w:rFonts w:ascii="Roboto" w:eastAsia="Roboto" w:hAnsi="Roboto" w:cs="Roboto" w:hint="default"/>
        <w:spacing w:val="1"/>
        <w:w w:val="98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115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2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0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7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5" w:hanging="235"/>
      </w:pPr>
      <w:rPr>
        <w:rFonts w:hint="default"/>
        <w:lang w:val="ru-RU" w:eastAsia="en-US" w:bidi="ar-SA"/>
      </w:rPr>
    </w:lvl>
  </w:abstractNum>
  <w:abstractNum w:abstractNumId="4">
    <w:nsid w:val="3DD856DD"/>
    <w:multiLevelType w:val="multilevel"/>
    <w:tmpl w:val="47669D96"/>
    <w:lvl w:ilvl="0">
      <w:start w:val="1"/>
      <w:numFmt w:val="decimal"/>
      <w:lvlText w:val="%1"/>
      <w:lvlJc w:val="left"/>
      <w:pPr>
        <w:ind w:left="2223" w:hanging="7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3" w:hanging="705"/>
        <w:jc w:val="left"/>
      </w:pPr>
      <w:rPr>
        <w:rFonts w:ascii="Roboto" w:eastAsia="Roboto" w:hAnsi="Roboto" w:cs="Roboto" w:hint="default"/>
        <w:spacing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04" w:hanging="686"/>
        <w:jc w:val="left"/>
      </w:pPr>
      <w:rPr>
        <w:rFonts w:ascii="Roboto" w:eastAsia="Roboto" w:hAnsi="Roboto" w:cs="Roboto" w:hint="default"/>
        <w:spacing w:val="-2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2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3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6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686"/>
      </w:pPr>
      <w:rPr>
        <w:rFonts w:hint="default"/>
        <w:lang w:val="ru-RU" w:eastAsia="en-US" w:bidi="ar-SA"/>
      </w:rPr>
    </w:lvl>
  </w:abstractNum>
  <w:abstractNum w:abstractNumId="5">
    <w:nsid w:val="3EF74E5F"/>
    <w:multiLevelType w:val="multilevel"/>
    <w:tmpl w:val="10780FC4"/>
    <w:lvl w:ilvl="0">
      <w:start w:val="1"/>
      <w:numFmt w:val="decimal"/>
      <w:lvlText w:val="%1."/>
      <w:lvlJc w:val="left"/>
      <w:pPr>
        <w:ind w:left="337" w:hanging="235"/>
        <w:jc w:val="left"/>
      </w:pPr>
      <w:rPr>
        <w:rFonts w:ascii="Roboto" w:eastAsia="Roboto" w:hAnsi="Roboto" w:cs="Roboto" w:hint="default"/>
        <w:spacing w:val="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8" w:hanging="456"/>
        <w:jc w:val="left"/>
      </w:pPr>
      <w:rPr>
        <w:rFonts w:ascii="Roboto" w:eastAsia="Roboto" w:hAnsi="Roboto" w:cs="Roboto" w:hint="default"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86"/>
        <w:jc w:val="left"/>
      </w:pPr>
      <w:rPr>
        <w:rFonts w:ascii="Roboto" w:eastAsia="Roboto" w:hAnsi="Roboto" w:cs="Roboto" w:hint="default"/>
        <w:spacing w:val="-2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75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0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5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0" w:hanging="686"/>
      </w:pPr>
      <w:rPr>
        <w:rFonts w:hint="default"/>
        <w:lang w:val="ru-RU" w:eastAsia="en-US" w:bidi="ar-SA"/>
      </w:rPr>
    </w:lvl>
  </w:abstractNum>
  <w:abstractNum w:abstractNumId="6">
    <w:nsid w:val="49B451BB"/>
    <w:multiLevelType w:val="multilevel"/>
    <w:tmpl w:val="573297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1B563FB"/>
    <w:multiLevelType w:val="hybridMultilevel"/>
    <w:tmpl w:val="AB3A4D62"/>
    <w:lvl w:ilvl="0" w:tplc="16DA115A">
      <w:start w:val="1"/>
      <w:numFmt w:val="decimal"/>
      <w:lvlText w:val="%1."/>
      <w:lvlJc w:val="left"/>
      <w:pPr>
        <w:ind w:left="1661" w:hanging="426"/>
        <w:jc w:val="left"/>
      </w:pPr>
      <w:rPr>
        <w:rFonts w:ascii="Roboto" w:eastAsia="Roboto" w:hAnsi="Roboto" w:cs="Roboto" w:hint="default"/>
        <w:spacing w:val="-1"/>
        <w:w w:val="98"/>
        <w:sz w:val="28"/>
        <w:szCs w:val="28"/>
        <w:lang w:val="ru-RU" w:eastAsia="en-US" w:bidi="ar-SA"/>
      </w:rPr>
    </w:lvl>
    <w:lvl w:ilvl="1" w:tplc="EA08D8C0">
      <w:numFmt w:val="bullet"/>
      <w:lvlText w:val="•"/>
      <w:lvlJc w:val="left"/>
      <w:pPr>
        <w:ind w:left="2608" w:hanging="426"/>
      </w:pPr>
      <w:rPr>
        <w:rFonts w:hint="default"/>
        <w:lang w:val="ru-RU" w:eastAsia="en-US" w:bidi="ar-SA"/>
      </w:rPr>
    </w:lvl>
    <w:lvl w:ilvl="2" w:tplc="D11258D0">
      <w:numFmt w:val="bullet"/>
      <w:lvlText w:val="•"/>
      <w:lvlJc w:val="left"/>
      <w:pPr>
        <w:ind w:left="3556" w:hanging="426"/>
      </w:pPr>
      <w:rPr>
        <w:rFonts w:hint="default"/>
        <w:lang w:val="ru-RU" w:eastAsia="en-US" w:bidi="ar-SA"/>
      </w:rPr>
    </w:lvl>
    <w:lvl w:ilvl="3" w:tplc="99D04030">
      <w:numFmt w:val="bullet"/>
      <w:lvlText w:val="•"/>
      <w:lvlJc w:val="left"/>
      <w:pPr>
        <w:ind w:left="4504" w:hanging="426"/>
      </w:pPr>
      <w:rPr>
        <w:rFonts w:hint="default"/>
        <w:lang w:val="ru-RU" w:eastAsia="en-US" w:bidi="ar-SA"/>
      </w:rPr>
    </w:lvl>
    <w:lvl w:ilvl="4" w:tplc="DC30A6E4">
      <w:numFmt w:val="bullet"/>
      <w:lvlText w:val="•"/>
      <w:lvlJc w:val="left"/>
      <w:pPr>
        <w:ind w:left="5452" w:hanging="426"/>
      </w:pPr>
      <w:rPr>
        <w:rFonts w:hint="default"/>
        <w:lang w:val="ru-RU" w:eastAsia="en-US" w:bidi="ar-SA"/>
      </w:rPr>
    </w:lvl>
    <w:lvl w:ilvl="5" w:tplc="F2762B06">
      <w:numFmt w:val="bullet"/>
      <w:lvlText w:val="•"/>
      <w:lvlJc w:val="left"/>
      <w:pPr>
        <w:ind w:left="6400" w:hanging="426"/>
      </w:pPr>
      <w:rPr>
        <w:rFonts w:hint="default"/>
        <w:lang w:val="ru-RU" w:eastAsia="en-US" w:bidi="ar-SA"/>
      </w:rPr>
    </w:lvl>
    <w:lvl w:ilvl="6" w:tplc="D16832A6">
      <w:numFmt w:val="bullet"/>
      <w:lvlText w:val="•"/>
      <w:lvlJc w:val="left"/>
      <w:pPr>
        <w:ind w:left="7348" w:hanging="426"/>
      </w:pPr>
      <w:rPr>
        <w:rFonts w:hint="default"/>
        <w:lang w:val="ru-RU" w:eastAsia="en-US" w:bidi="ar-SA"/>
      </w:rPr>
    </w:lvl>
    <w:lvl w:ilvl="7" w:tplc="81FC4204">
      <w:numFmt w:val="bullet"/>
      <w:lvlText w:val="•"/>
      <w:lvlJc w:val="left"/>
      <w:pPr>
        <w:ind w:left="8296" w:hanging="426"/>
      </w:pPr>
      <w:rPr>
        <w:rFonts w:hint="default"/>
        <w:lang w:val="ru-RU" w:eastAsia="en-US" w:bidi="ar-SA"/>
      </w:rPr>
    </w:lvl>
    <w:lvl w:ilvl="8" w:tplc="11E28E76">
      <w:numFmt w:val="bullet"/>
      <w:lvlText w:val="•"/>
      <w:lvlJc w:val="left"/>
      <w:pPr>
        <w:ind w:left="9244" w:hanging="426"/>
      </w:pPr>
      <w:rPr>
        <w:rFonts w:hint="default"/>
        <w:lang w:val="ru-RU" w:eastAsia="en-US" w:bidi="ar-SA"/>
      </w:rPr>
    </w:lvl>
  </w:abstractNum>
  <w:abstractNum w:abstractNumId="8">
    <w:nsid w:val="546F7E16"/>
    <w:multiLevelType w:val="hybridMultilevel"/>
    <w:tmpl w:val="E9B0B4E0"/>
    <w:lvl w:ilvl="0" w:tplc="800CD40E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140920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2" w:tplc="8634E8B6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5254C786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4" w:tplc="14FC659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BC64F3F8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6" w:tplc="0CEE7428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7" w:tplc="AB3CA522">
      <w:numFmt w:val="bullet"/>
      <w:lvlText w:val="•"/>
      <w:lvlJc w:val="left"/>
      <w:pPr>
        <w:ind w:left="8338" w:hanging="360"/>
      </w:pPr>
      <w:rPr>
        <w:rFonts w:hint="default"/>
        <w:lang w:val="ru-RU" w:eastAsia="en-US" w:bidi="ar-SA"/>
      </w:rPr>
    </w:lvl>
    <w:lvl w:ilvl="8" w:tplc="8784759C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9">
    <w:nsid w:val="68112702"/>
    <w:multiLevelType w:val="hybridMultilevel"/>
    <w:tmpl w:val="879CF3C4"/>
    <w:lvl w:ilvl="0" w:tplc="667ACA76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4C83E36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1702FF4C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3" w:tplc="AECC7B70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4" w:tplc="1DE2CC2C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3E824CCC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6" w:tplc="A9360164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7" w:tplc="B40EEDF4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8" w:tplc="3BC8F600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10">
    <w:nsid w:val="6D1E53C5"/>
    <w:multiLevelType w:val="hybridMultilevel"/>
    <w:tmpl w:val="0B0C329A"/>
    <w:lvl w:ilvl="0" w:tplc="954E78E8">
      <w:numFmt w:val="bullet"/>
      <w:lvlText w:val="•"/>
      <w:lvlJc w:val="left"/>
      <w:pPr>
        <w:ind w:left="1519" w:hanging="142"/>
      </w:pPr>
      <w:rPr>
        <w:rFonts w:ascii="Roboto" w:eastAsia="Roboto" w:hAnsi="Roboto" w:cs="Roboto" w:hint="default"/>
        <w:w w:val="99"/>
        <w:sz w:val="28"/>
        <w:szCs w:val="28"/>
        <w:lang w:val="ru-RU" w:eastAsia="en-US" w:bidi="ar-SA"/>
      </w:rPr>
    </w:lvl>
    <w:lvl w:ilvl="1" w:tplc="CBC82E40">
      <w:numFmt w:val="bullet"/>
      <w:lvlText w:val="•"/>
      <w:lvlJc w:val="left"/>
      <w:pPr>
        <w:ind w:left="2482" w:hanging="142"/>
      </w:pPr>
      <w:rPr>
        <w:rFonts w:hint="default"/>
        <w:lang w:val="ru-RU" w:eastAsia="en-US" w:bidi="ar-SA"/>
      </w:rPr>
    </w:lvl>
    <w:lvl w:ilvl="2" w:tplc="98683780">
      <w:numFmt w:val="bullet"/>
      <w:lvlText w:val="•"/>
      <w:lvlJc w:val="left"/>
      <w:pPr>
        <w:ind w:left="3444" w:hanging="142"/>
      </w:pPr>
      <w:rPr>
        <w:rFonts w:hint="default"/>
        <w:lang w:val="ru-RU" w:eastAsia="en-US" w:bidi="ar-SA"/>
      </w:rPr>
    </w:lvl>
    <w:lvl w:ilvl="3" w:tplc="91062742">
      <w:numFmt w:val="bullet"/>
      <w:lvlText w:val="•"/>
      <w:lvlJc w:val="left"/>
      <w:pPr>
        <w:ind w:left="4406" w:hanging="142"/>
      </w:pPr>
      <w:rPr>
        <w:rFonts w:hint="default"/>
        <w:lang w:val="ru-RU" w:eastAsia="en-US" w:bidi="ar-SA"/>
      </w:rPr>
    </w:lvl>
    <w:lvl w:ilvl="4" w:tplc="601C9F1E">
      <w:numFmt w:val="bullet"/>
      <w:lvlText w:val="•"/>
      <w:lvlJc w:val="left"/>
      <w:pPr>
        <w:ind w:left="5368" w:hanging="142"/>
      </w:pPr>
      <w:rPr>
        <w:rFonts w:hint="default"/>
        <w:lang w:val="ru-RU" w:eastAsia="en-US" w:bidi="ar-SA"/>
      </w:rPr>
    </w:lvl>
    <w:lvl w:ilvl="5" w:tplc="C20E4860">
      <w:numFmt w:val="bullet"/>
      <w:lvlText w:val="•"/>
      <w:lvlJc w:val="left"/>
      <w:pPr>
        <w:ind w:left="6330" w:hanging="142"/>
      </w:pPr>
      <w:rPr>
        <w:rFonts w:hint="default"/>
        <w:lang w:val="ru-RU" w:eastAsia="en-US" w:bidi="ar-SA"/>
      </w:rPr>
    </w:lvl>
    <w:lvl w:ilvl="6" w:tplc="10EC75EA">
      <w:numFmt w:val="bullet"/>
      <w:lvlText w:val="•"/>
      <w:lvlJc w:val="left"/>
      <w:pPr>
        <w:ind w:left="7292" w:hanging="142"/>
      </w:pPr>
      <w:rPr>
        <w:rFonts w:hint="default"/>
        <w:lang w:val="ru-RU" w:eastAsia="en-US" w:bidi="ar-SA"/>
      </w:rPr>
    </w:lvl>
    <w:lvl w:ilvl="7" w:tplc="090440A2">
      <w:numFmt w:val="bullet"/>
      <w:lvlText w:val="•"/>
      <w:lvlJc w:val="left"/>
      <w:pPr>
        <w:ind w:left="8254" w:hanging="142"/>
      </w:pPr>
      <w:rPr>
        <w:rFonts w:hint="default"/>
        <w:lang w:val="ru-RU" w:eastAsia="en-US" w:bidi="ar-SA"/>
      </w:rPr>
    </w:lvl>
    <w:lvl w:ilvl="8" w:tplc="E74E5558">
      <w:numFmt w:val="bullet"/>
      <w:lvlText w:val="•"/>
      <w:lvlJc w:val="left"/>
      <w:pPr>
        <w:ind w:left="9216" w:hanging="142"/>
      </w:pPr>
      <w:rPr>
        <w:rFonts w:hint="default"/>
        <w:lang w:val="ru-RU" w:eastAsia="en-US" w:bidi="ar-SA"/>
      </w:rPr>
    </w:lvl>
  </w:abstractNum>
  <w:abstractNum w:abstractNumId="11">
    <w:nsid w:val="7D805C72"/>
    <w:multiLevelType w:val="hybridMultilevel"/>
    <w:tmpl w:val="934C5E22"/>
    <w:lvl w:ilvl="0" w:tplc="CE78553E">
      <w:numFmt w:val="bullet"/>
      <w:lvlText w:val="•"/>
      <w:lvlJc w:val="left"/>
      <w:pPr>
        <w:ind w:left="1519" w:hanging="709"/>
      </w:pPr>
      <w:rPr>
        <w:rFonts w:ascii="Roboto" w:eastAsia="Roboto" w:hAnsi="Roboto" w:cs="Roboto" w:hint="default"/>
        <w:w w:val="99"/>
        <w:sz w:val="28"/>
        <w:szCs w:val="28"/>
        <w:lang w:val="ru-RU" w:eastAsia="en-US" w:bidi="ar-SA"/>
      </w:rPr>
    </w:lvl>
    <w:lvl w:ilvl="1" w:tplc="AA8675C2">
      <w:numFmt w:val="bullet"/>
      <w:lvlText w:val="•"/>
      <w:lvlJc w:val="left"/>
      <w:pPr>
        <w:ind w:left="2482" w:hanging="709"/>
      </w:pPr>
      <w:rPr>
        <w:rFonts w:hint="default"/>
        <w:lang w:val="ru-RU" w:eastAsia="en-US" w:bidi="ar-SA"/>
      </w:rPr>
    </w:lvl>
    <w:lvl w:ilvl="2" w:tplc="024694EA">
      <w:numFmt w:val="bullet"/>
      <w:lvlText w:val="•"/>
      <w:lvlJc w:val="left"/>
      <w:pPr>
        <w:ind w:left="3444" w:hanging="709"/>
      </w:pPr>
      <w:rPr>
        <w:rFonts w:hint="default"/>
        <w:lang w:val="ru-RU" w:eastAsia="en-US" w:bidi="ar-SA"/>
      </w:rPr>
    </w:lvl>
    <w:lvl w:ilvl="3" w:tplc="3F3089BE">
      <w:numFmt w:val="bullet"/>
      <w:lvlText w:val="•"/>
      <w:lvlJc w:val="left"/>
      <w:pPr>
        <w:ind w:left="4406" w:hanging="709"/>
      </w:pPr>
      <w:rPr>
        <w:rFonts w:hint="default"/>
        <w:lang w:val="ru-RU" w:eastAsia="en-US" w:bidi="ar-SA"/>
      </w:rPr>
    </w:lvl>
    <w:lvl w:ilvl="4" w:tplc="C0EA6D64">
      <w:numFmt w:val="bullet"/>
      <w:lvlText w:val="•"/>
      <w:lvlJc w:val="left"/>
      <w:pPr>
        <w:ind w:left="5368" w:hanging="709"/>
      </w:pPr>
      <w:rPr>
        <w:rFonts w:hint="default"/>
        <w:lang w:val="ru-RU" w:eastAsia="en-US" w:bidi="ar-SA"/>
      </w:rPr>
    </w:lvl>
    <w:lvl w:ilvl="5" w:tplc="0EDC8666">
      <w:numFmt w:val="bullet"/>
      <w:lvlText w:val="•"/>
      <w:lvlJc w:val="left"/>
      <w:pPr>
        <w:ind w:left="6330" w:hanging="709"/>
      </w:pPr>
      <w:rPr>
        <w:rFonts w:hint="default"/>
        <w:lang w:val="ru-RU" w:eastAsia="en-US" w:bidi="ar-SA"/>
      </w:rPr>
    </w:lvl>
    <w:lvl w:ilvl="6" w:tplc="879CDCFA">
      <w:numFmt w:val="bullet"/>
      <w:lvlText w:val="•"/>
      <w:lvlJc w:val="left"/>
      <w:pPr>
        <w:ind w:left="7292" w:hanging="709"/>
      </w:pPr>
      <w:rPr>
        <w:rFonts w:hint="default"/>
        <w:lang w:val="ru-RU" w:eastAsia="en-US" w:bidi="ar-SA"/>
      </w:rPr>
    </w:lvl>
    <w:lvl w:ilvl="7" w:tplc="124E86AA">
      <w:numFmt w:val="bullet"/>
      <w:lvlText w:val="•"/>
      <w:lvlJc w:val="left"/>
      <w:pPr>
        <w:ind w:left="8254" w:hanging="709"/>
      </w:pPr>
      <w:rPr>
        <w:rFonts w:hint="default"/>
        <w:lang w:val="ru-RU" w:eastAsia="en-US" w:bidi="ar-SA"/>
      </w:rPr>
    </w:lvl>
    <w:lvl w:ilvl="8" w:tplc="A6AC98B2">
      <w:numFmt w:val="bullet"/>
      <w:lvlText w:val="•"/>
      <w:lvlJc w:val="left"/>
      <w:pPr>
        <w:ind w:left="9216" w:hanging="7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4599"/>
    <w:rsid w:val="00072E72"/>
    <w:rsid w:val="000749F0"/>
    <w:rsid w:val="000B459D"/>
    <w:rsid w:val="00112884"/>
    <w:rsid w:val="0017525B"/>
    <w:rsid w:val="001D0965"/>
    <w:rsid w:val="002D4B9A"/>
    <w:rsid w:val="003D4B5F"/>
    <w:rsid w:val="00496E14"/>
    <w:rsid w:val="006A707B"/>
    <w:rsid w:val="007A31AB"/>
    <w:rsid w:val="008300A8"/>
    <w:rsid w:val="008363DF"/>
    <w:rsid w:val="00A97C56"/>
    <w:rsid w:val="00B3551B"/>
    <w:rsid w:val="00B357E5"/>
    <w:rsid w:val="00D70114"/>
    <w:rsid w:val="00D8719E"/>
    <w:rsid w:val="00E768C9"/>
    <w:rsid w:val="00E81EB3"/>
    <w:rsid w:val="00F00C1C"/>
    <w:rsid w:val="00F07806"/>
    <w:rsid w:val="00F1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Roboto" w:eastAsia="Roboto" w:hAnsi="Roboto" w:cs="Roboto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D4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19" w:hanging="360"/>
    </w:pPr>
  </w:style>
  <w:style w:type="paragraph" w:customStyle="1" w:styleId="TableParagraph">
    <w:name w:val="Table Paragraph"/>
    <w:basedOn w:val="a"/>
    <w:uiPriority w:val="1"/>
    <w:qFormat/>
    <w:pPr>
      <w:spacing w:line="331" w:lineRule="exact"/>
      <w:ind w:left="681"/>
    </w:pPr>
  </w:style>
  <w:style w:type="paragraph" w:styleId="a5">
    <w:name w:val="header"/>
    <w:basedOn w:val="a"/>
    <w:link w:val="a6"/>
    <w:uiPriority w:val="99"/>
    <w:unhideWhenUsed/>
    <w:rsid w:val="00175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525B"/>
    <w:rPr>
      <w:rFonts w:ascii="Roboto" w:eastAsia="Roboto" w:hAnsi="Roboto" w:cs="Roboto"/>
      <w:lang w:val="ru-RU"/>
    </w:rPr>
  </w:style>
  <w:style w:type="paragraph" w:styleId="a7">
    <w:name w:val="footer"/>
    <w:basedOn w:val="a"/>
    <w:link w:val="a8"/>
    <w:uiPriority w:val="99"/>
    <w:unhideWhenUsed/>
    <w:rsid w:val="00175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525B"/>
    <w:rPr>
      <w:rFonts w:ascii="Roboto" w:eastAsia="Roboto" w:hAnsi="Roboto" w:cs="Roboto"/>
      <w:lang w:val="ru-RU"/>
    </w:rPr>
  </w:style>
  <w:style w:type="table" w:styleId="a9">
    <w:name w:val="Table Grid"/>
    <w:basedOn w:val="a1"/>
    <w:uiPriority w:val="59"/>
    <w:rsid w:val="00E8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D4B5F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4B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B5F"/>
    <w:rPr>
      <w:rFonts w:ascii="Tahoma" w:eastAsia="Roboto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4B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D4B5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D4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Roboto" w:eastAsia="Roboto" w:hAnsi="Roboto" w:cs="Roboto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D4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19" w:hanging="360"/>
    </w:pPr>
  </w:style>
  <w:style w:type="paragraph" w:customStyle="1" w:styleId="TableParagraph">
    <w:name w:val="Table Paragraph"/>
    <w:basedOn w:val="a"/>
    <w:uiPriority w:val="1"/>
    <w:qFormat/>
    <w:pPr>
      <w:spacing w:line="331" w:lineRule="exact"/>
      <w:ind w:left="681"/>
    </w:pPr>
  </w:style>
  <w:style w:type="paragraph" w:styleId="a5">
    <w:name w:val="header"/>
    <w:basedOn w:val="a"/>
    <w:link w:val="a6"/>
    <w:uiPriority w:val="99"/>
    <w:unhideWhenUsed/>
    <w:rsid w:val="00175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525B"/>
    <w:rPr>
      <w:rFonts w:ascii="Roboto" w:eastAsia="Roboto" w:hAnsi="Roboto" w:cs="Roboto"/>
      <w:lang w:val="ru-RU"/>
    </w:rPr>
  </w:style>
  <w:style w:type="paragraph" w:styleId="a7">
    <w:name w:val="footer"/>
    <w:basedOn w:val="a"/>
    <w:link w:val="a8"/>
    <w:uiPriority w:val="99"/>
    <w:unhideWhenUsed/>
    <w:rsid w:val="00175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525B"/>
    <w:rPr>
      <w:rFonts w:ascii="Roboto" w:eastAsia="Roboto" w:hAnsi="Roboto" w:cs="Roboto"/>
      <w:lang w:val="ru-RU"/>
    </w:rPr>
  </w:style>
  <w:style w:type="table" w:styleId="a9">
    <w:name w:val="Table Grid"/>
    <w:basedOn w:val="a1"/>
    <w:uiPriority w:val="59"/>
    <w:rsid w:val="00E8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D4B5F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4B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B5F"/>
    <w:rPr>
      <w:rFonts w:ascii="Tahoma" w:eastAsia="Roboto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4B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D4B5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D4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5EF9-5AEC-485F-AD2C-DBB49E03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ProFix</cp:lastModifiedBy>
  <cp:revision>5</cp:revision>
  <dcterms:created xsi:type="dcterms:W3CDTF">2023-04-02T08:53:00Z</dcterms:created>
  <dcterms:modified xsi:type="dcterms:W3CDTF">2023-04-14T05:53:00Z</dcterms:modified>
</cp:coreProperties>
</file>